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6" w:rsidRPr="00591CB6" w:rsidRDefault="00591CB6" w:rsidP="00591CB6">
      <w:pPr>
        <w:widowControl w:val="0"/>
        <w:snapToGrid w:val="0"/>
        <w:jc w:val="center"/>
        <w:rPr>
          <w:rFonts w:ascii="Calibri" w:hAnsi="Calibri" w:cs="Calibri"/>
          <w:b/>
          <w:sz w:val="28"/>
          <w:szCs w:val="22"/>
          <w:u w:val="single"/>
          <w:lang w:val="es-ES_tradnl"/>
        </w:rPr>
      </w:pPr>
      <w:bookmarkStart w:id="0" w:name="_GoBack"/>
      <w:bookmarkEnd w:id="0"/>
      <w:r w:rsidRPr="00591CB6">
        <w:rPr>
          <w:rFonts w:ascii="Calibri" w:hAnsi="Calibri" w:cs="Calibri"/>
          <w:b/>
          <w:sz w:val="28"/>
          <w:szCs w:val="22"/>
          <w:u w:val="single"/>
          <w:lang w:val="es-ES_tradnl"/>
        </w:rPr>
        <w:t>RESUMEN CURRICULAR PROFESORES TUTORES, ASESORES Y JURADOS</w:t>
      </w:r>
    </w:p>
    <w:p w:rsidR="00591CB6" w:rsidRPr="00591CB6" w:rsidRDefault="00591CB6" w:rsidP="00591CB6">
      <w:pPr>
        <w:widowControl w:val="0"/>
        <w:snapToGrid w:val="0"/>
        <w:jc w:val="center"/>
        <w:rPr>
          <w:rFonts w:ascii="Calibri" w:hAnsi="Calibri" w:cs="Calibri"/>
          <w:b/>
          <w:szCs w:val="22"/>
          <w:lang w:val="es-ES_tradnl"/>
        </w:rPr>
      </w:pPr>
    </w:p>
    <w:tbl>
      <w:tblPr>
        <w:tblStyle w:val="Tablaconcuadrcula1"/>
        <w:tblW w:w="106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512"/>
        <w:gridCol w:w="2692"/>
        <w:gridCol w:w="241"/>
        <w:gridCol w:w="2271"/>
        <w:gridCol w:w="2961"/>
      </w:tblGrid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APELLID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3"/>
            <w:placeholder>
              <w:docPart w:val="2CB7884B9EDA43E3BDF6518C3E32E745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OMBRE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4"/>
            <w:placeholder>
              <w:docPart w:val="0C2908A2553D41FBB1C6168C3D156348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ÉDULA DE IDENTIDAD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5"/>
            <w:placeholder>
              <w:docPart w:val="0158AB455B67442EA66CAFEE8047A646"/>
            </w:placeholder>
            <w:showingPlcHdr/>
            <w:text/>
          </w:sdtPr>
          <w:sdtEndPr/>
          <w:sdtContent>
            <w:tc>
              <w:tcPr>
                <w:tcW w:w="29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Sex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33418214"/>
                <w:placeholder>
                  <w:docPart w:val="9E2AE4460F3949D28D157FE1BBC3AC1A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F           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33418239"/>
                <w:placeholder>
                  <w:docPart w:val="DD594BFDA5524391AEA93C41E9F5E6B0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M</w:t>
            </w:r>
          </w:p>
        </w:tc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ORREO ELECTRÓNICO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8"/>
            <w:placeholder>
              <w:docPart w:val="E17F4C15F1374F64A85FA80A22D2A516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ELÉFONO CELULAR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49"/>
            <w:placeholder>
              <w:docPart w:val="5994B714335848A2A212A399BEAB0CBF"/>
            </w:placeholder>
            <w:showingPlcHdr/>
            <w:text/>
          </w:sdtPr>
          <w:sdtEndPr/>
          <w:sdtContent>
            <w:tc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eléfon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rabaj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>/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habitación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</w:p>
        </w:tc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IREC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65"/>
            <w:placeholder>
              <w:docPart w:val="2EE459FE7B364E449AF618A67A597814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PROFES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66"/>
            <w:placeholder>
              <w:docPart w:val="56E18D30392341DE8195C56DB5933E81"/>
            </w:placeholder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proofErr w:type="spellStart"/>
                <w:r w:rsidRPr="00591CB6">
                  <w:rPr>
                    <w:rFonts w:ascii="Calibri" w:hAnsi="Calibri"/>
                    <w:sz w:val="24"/>
                    <w:szCs w:val="20"/>
                  </w:rPr>
                  <w:t>Odontólogo</w:t>
                </w:r>
                <w:proofErr w:type="spellEnd"/>
              </w:p>
            </w:tc>
          </w:sdtContent>
        </w:sdt>
      </w:tr>
      <w:tr w:rsidR="00591CB6" w:rsidRPr="00591CB6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IVEL ACADÉMIC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27562D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3"/>
                <w:placeholder>
                  <w:docPart w:val="A4D80DFF6042426691C3C20F3A3E3B17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 </w:t>
                </w:r>
              </w:sdtContent>
            </w:sdt>
            <w:r w:rsidR="00591CB6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591CB6" w:rsidRPr="00591CB6">
              <w:rPr>
                <w:rFonts w:ascii="Calibri" w:hAnsi="Calibri"/>
                <w:sz w:val="24"/>
                <w:szCs w:val="20"/>
              </w:rPr>
              <w:t>Doctorado</w:t>
            </w:r>
            <w:proofErr w:type="spellEnd"/>
            <w:r w:rsidR="00591CB6" w:rsidRPr="00591CB6">
              <w:rPr>
                <w:rFonts w:ascii="Calibri" w:hAnsi="Calibri"/>
                <w:sz w:val="24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5"/>
                <w:placeholder>
                  <w:docPart w:val="E10DC42811AC4689B6F843BA3043BD8D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24"/>
                <w:szCs w:val="20"/>
              </w:rPr>
              <w:t xml:space="preserve"> Magister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33418386"/>
                <w:placeholder>
                  <w:docPart w:val="EE026EB83869436FA59016BA8DB00704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591CB6" w:rsidRPr="00591CB6">
              <w:rPr>
                <w:rFonts w:ascii="Calibri" w:hAnsi="Calibri"/>
                <w:sz w:val="24"/>
                <w:szCs w:val="20"/>
              </w:rPr>
              <w:t>Especialista</w:t>
            </w:r>
            <w:proofErr w:type="spellEnd"/>
            <w:r w:rsidR="00591CB6" w:rsidRPr="00591CB6">
              <w:rPr>
                <w:rFonts w:ascii="Calibri" w:hAnsi="Calibri"/>
                <w:sz w:val="24"/>
                <w:szCs w:val="20"/>
              </w:rPr>
              <w:t xml:space="preserve">   </w:t>
            </w:r>
            <w:proofErr w:type="spellStart"/>
            <w:r w:rsidR="00591CB6" w:rsidRPr="00591CB6">
              <w:rPr>
                <w:rFonts w:ascii="Calibri" w:hAnsi="Calibri"/>
                <w:sz w:val="24"/>
                <w:szCs w:val="20"/>
              </w:rPr>
              <w:t>Otro</w:t>
            </w:r>
            <w:proofErr w:type="spellEnd"/>
            <w:proofErr w:type="gramStart"/>
            <w:r w:rsidR="00591CB6" w:rsidRPr="00591CB6">
              <w:rPr>
                <w:rFonts w:ascii="Calibri" w:hAnsi="Calibri"/>
                <w:sz w:val="24"/>
                <w:szCs w:val="20"/>
              </w:rPr>
              <w:t>:</w:t>
            </w:r>
            <w:proofErr w:type="gramEnd"/>
            <w:sdt>
              <w:sdtPr>
                <w:rPr>
                  <w:rFonts w:ascii="Calibri" w:hAnsi="Calibri"/>
                  <w:sz w:val="24"/>
                  <w:szCs w:val="20"/>
                </w:rPr>
                <w:id w:val="33418387"/>
                <w:placeholder>
                  <w:docPart w:val="17AD4310476E41B2BBD9C45B2B0B0578"/>
                </w:placeholder>
                <w:showingPlcHdr/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color w:val="808080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ÍTULOS ACADÉMIC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70"/>
            <w:placeholder>
              <w:docPart w:val="1F74BDCF98694B27B3D4272DF48FB29E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INSTITU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32837071"/>
            <w:placeholder>
              <w:docPart w:val="F1820DA7E3524B568D5E6D4BB19DFA66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591CB6" w:rsidRPr="00591CB6" w:rsidTr="00AC2E32">
        <w:trPr>
          <w:trHeight w:val="58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ESCALAF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27562D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41"/>
                <w:placeholder>
                  <w:docPart w:val="2D2BCA85063B40B4BA5426E3503BB4CA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Instructor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59"/>
                <w:placeholder>
                  <w:docPart w:val="6969AD7020E04BEBBBF25D096EDDA92C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istente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75"/>
                <w:placeholder>
                  <w:docPart w:val="B0297AE110364650B87C8A6AA992FCB2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gregado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77"/>
                <w:placeholder>
                  <w:docPart w:val="88FBFFB274944DBE9C39CE982DECD26C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ociado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299"/>
                <w:placeholder>
                  <w:docPart w:val="910EDDE1088242FF8308B6E5DF26BB91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Titular              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63"/>
                <w:placeholder>
                  <w:docPart w:val="1205442CBECC4929A338A3BDF86FA7E2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Jubil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1"/>
                <w:placeholder>
                  <w:docPart w:val="22B983D9A1B84DEBA158036CB273A398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ntrat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3"/>
                <w:placeholder>
                  <w:docPart w:val="B9FCC65EA1D8459DB733F60D4393D4EA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laborador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36"/>
                <w:placeholder>
                  <w:docPart w:val="5549CB248A9F47D894B51F4AF1312632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ocente libre</w:t>
            </w:r>
          </w:p>
        </w:tc>
      </w:tr>
      <w:tr w:rsidR="00591CB6" w:rsidRPr="00591CB6" w:rsidTr="00AC2E32">
        <w:trPr>
          <w:trHeight w:val="49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EDICACI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B6" w:rsidRPr="00591CB6" w:rsidRDefault="0027562D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67"/>
                <w:placeholder>
                  <w:docPart w:val="23FC77D6797C4393ABB2964440280AD1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.Tiempo Convencional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2"/>
                <w:placeholder>
                  <w:docPart w:val="72FDB292AB0E4CCB98339752E5084416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Medio tiemp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6"/>
                <w:placeholder>
                  <w:docPart w:val="EB0593C0B3EB4CC9B44912DAB4B76D71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</w:t>
            </w:r>
            <w:proofErr w:type="spellStart"/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>Tiempo</w:t>
            </w:r>
            <w:proofErr w:type="spellEnd"/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mplet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3418379"/>
                <w:placeholder>
                  <w:docPart w:val="F01219F38CAF4070B62DA8C9F29B2B5E"/>
                </w:placeholder>
                <w:text/>
              </w:sdtPr>
              <w:sdtEndPr/>
              <w:sdtContent>
                <w:r w:rsidR="00591CB6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591CB6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edicación exclusiva</w:t>
            </w:r>
          </w:p>
        </w:tc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LÍNEAS DE INVESTIGACIÓN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4"/>
                <w:szCs w:val="20"/>
              </w:rPr>
              <w:id w:val="32837072"/>
              <w:placeholder>
                <w:docPart w:val="99D8190D180543429341569F02B95A6A"/>
              </w:placeholder>
              <w:showingPlcHdr/>
              <w:text/>
            </w:sdtPr>
            <w:sdtEndPr/>
            <w:sdtContent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591CB6" w:rsidRPr="001F5D1F" w:rsidTr="00AC2E32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RESUMEN CURRICULAR (10 LÍNEAS)</w:t>
            </w: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591CB6" w:rsidRPr="00591CB6" w:rsidRDefault="00591CB6" w:rsidP="00591CB6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sdt>
          <w:sdtPr>
            <w:rPr>
              <w:rFonts w:ascii="Calibri" w:hAnsi="Calibri"/>
              <w:sz w:val="24"/>
              <w:szCs w:val="20"/>
            </w:rPr>
            <w:id w:val="32837073"/>
            <w:placeholder>
              <w:docPart w:val="892FC23E170B404DB841B0F967449AE6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1CB6" w:rsidRPr="00591CB6" w:rsidRDefault="00591CB6" w:rsidP="00591CB6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07EEC" w:rsidRDefault="00307EEC" w:rsidP="00A249B0">
      <w:pPr>
        <w:pStyle w:val="Epgrafe"/>
        <w:rPr>
          <w:rFonts w:ascii="Arial" w:hAnsi="Arial" w:cs="Arial"/>
          <w:sz w:val="24"/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Pr="00591CB6" w:rsidRDefault="007B361A" w:rsidP="007B361A">
      <w:pPr>
        <w:widowControl w:val="0"/>
        <w:snapToGrid w:val="0"/>
        <w:jc w:val="center"/>
        <w:rPr>
          <w:rFonts w:ascii="Calibri" w:hAnsi="Calibri" w:cs="Calibri"/>
          <w:b/>
          <w:sz w:val="28"/>
          <w:szCs w:val="22"/>
          <w:u w:val="single"/>
          <w:lang w:val="es-ES_tradnl"/>
        </w:rPr>
      </w:pPr>
      <w:r w:rsidRPr="00591CB6">
        <w:rPr>
          <w:rFonts w:ascii="Calibri" w:hAnsi="Calibri" w:cs="Calibri"/>
          <w:b/>
          <w:sz w:val="28"/>
          <w:szCs w:val="22"/>
          <w:u w:val="single"/>
          <w:lang w:val="es-ES_tradnl"/>
        </w:rPr>
        <w:lastRenderedPageBreak/>
        <w:t>RESUMEN CURRICULAR PROFESORES ASESOR</w:t>
      </w:r>
      <w:r>
        <w:rPr>
          <w:rFonts w:ascii="Calibri" w:hAnsi="Calibri" w:cs="Calibri"/>
          <w:b/>
          <w:sz w:val="28"/>
          <w:szCs w:val="22"/>
          <w:u w:val="single"/>
          <w:lang w:val="es-ES_tradnl"/>
        </w:rPr>
        <w:t xml:space="preserve"> I</w:t>
      </w:r>
    </w:p>
    <w:p w:rsidR="007B361A" w:rsidRPr="00591CB6" w:rsidRDefault="007B361A" w:rsidP="007B361A">
      <w:pPr>
        <w:widowControl w:val="0"/>
        <w:snapToGrid w:val="0"/>
        <w:jc w:val="center"/>
        <w:rPr>
          <w:rFonts w:ascii="Calibri" w:hAnsi="Calibri" w:cs="Calibri"/>
          <w:b/>
          <w:szCs w:val="22"/>
          <w:lang w:val="es-ES_tradnl"/>
        </w:rPr>
      </w:pPr>
    </w:p>
    <w:tbl>
      <w:tblPr>
        <w:tblStyle w:val="Tablaconcuadrcula1"/>
        <w:tblW w:w="106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512"/>
        <w:gridCol w:w="2692"/>
        <w:gridCol w:w="241"/>
        <w:gridCol w:w="2271"/>
        <w:gridCol w:w="2961"/>
      </w:tblGrid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APELLID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478528296"/>
            <w:placeholder>
              <w:docPart w:val="454A82E4778441358EEA0C9C5AAB7F9F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OMBRE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876276365"/>
            <w:placeholder>
              <w:docPart w:val="9DBD2DBF396144B09A0348221CADC6C1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ÉDULA DE IDENTIDAD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2125607609"/>
            <w:placeholder>
              <w:docPart w:val="8A87489475AE4355A4B21D155BE36439"/>
            </w:placeholder>
            <w:showingPlcHdr/>
            <w:text/>
          </w:sdtPr>
          <w:sdtEndPr/>
          <w:sdtContent>
            <w:tc>
              <w:tcPr>
                <w:tcW w:w="29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Sex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-2118130249"/>
                <w:placeholder>
                  <w:docPart w:val="64F5AAE8C9E6402EA12E3C102BDDCFE4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F           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273672182"/>
                <w:placeholder>
                  <w:docPart w:val="1BA82EC37AF04B35833004272BD276FA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M</w:t>
            </w: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ORREO ELECTRÓNICO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714631279"/>
            <w:placeholder>
              <w:docPart w:val="7C686BFA60C648E2B1BC910A280E6724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ELÉFONO CELULAR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098872778"/>
            <w:placeholder>
              <w:docPart w:val="557615E5E61A4659ADF7394121AE0F2B"/>
            </w:placeholder>
            <w:showingPlcHdr/>
            <w:text/>
          </w:sdtPr>
          <w:sdtEndPr/>
          <w:sdtContent>
            <w:tc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eléfon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rabaj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>/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habitación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IREC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792135963"/>
            <w:placeholder>
              <w:docPart w:val="C20019CEA9AB47E08F0119986F9C4D65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PROFES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681017911"/>
            <w:placeholder>
              <w:docPart w:val="BE04284F1A1C4B85B66FDE02A74F2A65"/>
            </w:placeholder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proofErr w:type="spellStart"/>
                <w:r w:rsidRPr="00591CB6">
                  <w:rPr>
                    <w:rFonts w:ascii="Calibri" w:hAnsi="Calibri"/>
                    <w:sz w:val="24"/>
                    <w:szCs w:val="20"/>
                  </w:rPr>
                  <w:t>Odontólogo</w:t>
                </w:r>
                <w:proofErr w:type="spellEnd"/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IVEL ACADÉMIC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-445548359"/>
                <w:placeholder>
                  <w:docPart w:val="3064DDC4345547A486FFA27E08BE0B79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Doctorado</w:t>
            </w:r>
            <w:proofErr w:type="spellEnd"/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-1307473711"/>
                <w:placeholder>
                  <w:docPart w:val="5FB51A8BE6DF49B79877E1971E81460C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Magister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180562411"/>
                <w:placeholder>
                  <w:docPart w:val="7D297B1078BD4152B80AE471CC74C6C3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Especialista</w:t>
            </w:r>
            <w:proofErr w:type="spellEnd"/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 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Otro</w:t>
            </w:r>
            <w:proofErr w:type="spellEnd"/>
            <w:proofErr w:type="gramStart"/>
            <w:r w:rsidR="007B361A" w:rsidRPr="00591CB6">
              <w:rPr>
                <w:rFonts w:ascii="Calibri" w:hAnsi="Calibri"/>
                <w:sz w:val="24"/>
                <w:szCs w:val="20"/>
              </w:rPr>
              <w:t>:</w:t>
            </w:r>
            <w:proofErr w:type="gramEnd"/>
            <w:sdt>
              <w:sdtPr>
                <w:rPr>
                  <w:rFonts w:ascii="Calibri" w:hAnsi="Calibri"/>
                  <w:sz w:val="24"/>
                  <w:szCs w:val="20"/>
                </w:rPr>
                <w:id w:val="1634677676"/>
                <w:placeholder>
                  <w:docPart w:val="7476CFDE7FAF49EA967A06D7C974F690"/>
                </w:placeholder>
                <w:showingPlcHdr/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color w:val="808080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ÍTULOS ACADÉMIC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570650190"/>
            <w:placeholder>
              <w:docPart w:val="7EFB423C87A7403A8BAB958848A2E3BE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INSTITU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1487977078"/>
            <w:placeholder>
              <w:docPart w:val="A7F7B54E4E6F4BD790E3CB7F537E88F7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58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ESCALAF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1339768757"/>
                <w:placeholder>
                  <w:docPart w:val="B7B84E15772441A4AB373286AA41FBB2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Instructor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613551694"/>
                <w:placeholder>
                  <w:docPart w:val="EA031511B4A5480E80194BEE23947BAB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istente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2047679592"/>
                <w:placeholder>
                  <w:docPart w:val="8941BD493DEC4E7DB066EE4F361CB251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gregado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1439987210"/>
                <w:placeholder>
                  <w:docPart w:val="09E440CE6CB84DEF99E4D040D24E8F96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ociado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96838066"/>
                <w:placeholder>
                  <w:docPart w:val="FDE2C344A8BF4DC19A8443982EECC9BF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Titular              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1940516935"/>
                <w:placeholder>
                  <w:docPart w:val="BB5814FC176C4AA490DBA703A1DC05A0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Jubil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882362488"/>
                <w:placeholder>
                  <w:docPart w:val="BAA231CCA17F42F8B70C664DBD25DEFC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ntrat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473706823"/>
                <w:placeholder>
                  <w:docPart w:val="8CF8ACE5090149DCBA35D98DA1920362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laborador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828943889"/>
                <w:placeholder>
                  <w:docPart w:val="190D60085438433F8C2B2F819659D8D5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ocente libre</w:t>
            </w:r>
          </w:p>
        </w:tc>
      </w:tr>
      <w:tr w:rsidR="007B361A" w:rsidRPr="00591CB6" w:rsidTr="00FD14B8">
        <w:trPr>
          <w:trHeight w:val="49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EDICACI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820162211"/>
                <w:placeholder>
                  <w:docPart w:val="AB13A95932A84E86A07E30EE43938E39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.Tiempo Convencional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424700192"/>
                <w:placeholder>
                  <w:docPart w:val="7A7679D4AC6E441BB33EEA5470113A90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Medio tiemp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300654939"/>
                <w:placeholder>
                  <w:docPart w:val="1DEDA3EFBEBE4376B0D0C33564F0C53E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>Tiempo</w:t>
            </w:r>
            <w:proofErr w:type="spellEnd"/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mplet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812872006"/>
                <w:placeholder>
                  <w:docPart w:val="1A17323395194C678A913E70EC0B46B4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edicación exclusiva</w:t>
            </w: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LÍNEAS DE INVESTIGACIÓN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4"/>
                <w:szCs w:val="20"/>
              </w:rPr>
              <w:id w:val="-759906945"/>
              <w:placeholder>
                <w:docPart w:val="C90944B827D74F2B9CE896A325DDFFD5"/>
              </w:placeholder>
              <w:showingPlcHdr/>
              <w:text/>
            </w:sdtPr>
            <w:sdtEndPr/>
            <w:sdtContent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RESUMEN CURRICULAR (10 LÍNEAS)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sdt>
          <w:sdtPr>
            <w:rPr>
              <w:rFonts w:ascii="Calibri" w:hAnsi="Calibri"/>
              <w:sz w:val="24"/>
              <w:szCs w:val="20"/>
            </w:rPr>
            <w:id w:val="80795469"/>
            <w:placeholder>
              <w:docPart w:val="935989E431764CCAAFB8D9F1F3B653E2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7B361A" w:rsidRPr="00591CB6" w:rsidRDefault="007B361A" w:rsidP="007B361A">
      <w:pPr>
        <w:pStyle w:val="Epgrafe"/>
        <w:rPr>
          <w:rFonts w:ascii="Arial" w:hAnsi="Arial" w:cs="Arial"/>
          <w:sz w:val="24"/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Default="007B361A" w:rsidP="007B361A">
      <w:pPr>
        <w:rPr>
          <w:lang w:val="en-US"/>
        </w:rPr>
      </w:pPr>
    </w:p>
    <w:p w:rsidR="007B361A" w:rsidRPr="00591CB6" w:rsidRDefault="007B361A" w:rsidP="007B361A">
      <w:pPr>
        <w:widowControl w:val="0"/>
        <w:snapToGrid w:val="0"/>
        <w:jc w:val="center"/>
        <w:rPr>
          <w:rFonts w:ascii="Calibri" w:hAnsi="Calibri" w:cs="Calibri"/>
          <w:b/>
          <w:sz w:val="28"/>
          <w:szCs w:val="22"/>
          <w:u w:val="single"/>
          <w:lang w:val="es-ES_tradnl"/>
        </w:rPr>
      </w:pPr>
      <w:r w:rsidRPr="00591CB6">
        <w:rPr>
          <w:rFonts w:ascii="Calibri" w:hAnsi="Calibri" w:cs="Calibri"/>
          <w:b/>
          <w:sz w:val="28"/>
          <w:szCs w:val="22"/>
          <w:u w:val="single"/>
          <w:lang w:val="es-ES_tradnl"/>
        </w:rPr>
        <w:lastRenderedPageBreak/>
        <w:t>RESUMEN CURRICULAR PROFESORES ASESOR</w:t>
      </w:r>
      <w:r>
        <w:rPr>
          <w:rFonts w:ascii="Calibri" w:hAnsi="Calibri" w:cs="Calibri"/>
          <w:b/>
          <w:sz w:val="28"/>
          <w:szCs w:val="22"/>
          <w:u w:val="single"/>
          <w:lang w:val="es-ES_tradnl"/>
        </w:rPr>
        <w:t xml:space="preserve"> II</w:t>
      </w:r>
    </w:p>
    <w:p w:rsidR="007B361A" w:rsidRPr="00591CB6" w:rsidRDefault="007B361A" w:rsidP="007B361A">
      <w:pPr>
        <w:widowControl w:val="0"/>
        <w:snapToGrid w:val="0"/>
        <w:jc w:val="center"/>
        <w:rPr>
          <w:rFonts w:ascii="Calibri" w:hAnsi="Calibri" w:cs="Calibri"/>
          <w:b/>
          <w:szCs w:val="22"/>
          <w:lang w:val="es-ES_tradnl"/>
        </w:rPr>
      </w:pPr>
    </w:p>
    <w:tbl>
      <w:tblPr>
        <w:tblStyle w:val="Tablaconcuadrcula1"/>
        <w:tblW w:w="106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512"/>
        <w:gridCol w:w="2692"/>
        <w:gridCol w:w="241"/>
        <w:gridCol w:w="2271"/>
        <w:gridCol w:w="2961"/>
      </w:tblGrid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APELLID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784071453"/>
            <w:placeholder>
              <w:docPart w:val="AAC88E3AD9C348CDA86A35D484738620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OMBRE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36493871"/>
            <w:placeholder>
              <w:docPart w:val="FDDB9718C1AE41008E3AE174491481E8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ÉDULA DE IDENTIDAD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1256090596"/>
            <w:placeholder>
              <w:docPart w:val="30AE9CB4E4C94CC688E82E1BB887212F"/>
            </w:placeholder>
            <w:showingPlcHdr/>
            <w:text/>
          </w:sdtPr>
          <w:sdtEndPr/>
          <w:sdtContent>
            <w:tc>
              <w:tcPr>
                <w:tcW w:w="29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Sex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1386835300"/>
                <w:placeholder>
                  <w:docPart w:val="709B09ACA4B14C70BC5F3C868B9F4F5D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F                     </w:t>
            </w:r>
            <w:sdt>
              <w:sdtPr>
                <w:rPr>
                  <w:rFonts w:ascii="Calibri" w:hAnsi="Calibri"/>
                  <w:sz w:val="24"/>
                  <w:szCs w:val="20"/>
                  <w:bdr w:val="single" w:sz="4" w:space="0" w:color="auto" w:frame="1"/>
                </w:rPr>
                <w:id w:val="27458819"/>
                <w:placeholder>
                  <w:docPart w:val="D5A4137139EB4C4AA7331A4B20BBB0B9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24"/>
                    <w:szCs w:val="20"/>
                    <w:bdr w:val="single" w:sz="4" w:space="0" w:color="auto" w:frame="1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24"/>
                <w:szCs w:val="20"/>
              </w:rPr>
              <w:t xml:space="preserve"> M</w:t>
            </w: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CORREO ELECTRÓNICO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724287703"/>
            <w:placeholder>
              <w:docPart w:val="A32A816E3965463EAEF92340A4697819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ELÉFONO CELULAR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1800178604"/>
            <w:placeholder>
              <w:docPart w:val="6784881B9E3A401694FBE512A787EE22"/>
            </w:placeholder>
            <w:showingPlcHdr/>
            <w:text/>
          </w:sdtPr>
          <w:sdtEndPr/>
          <w:sdtContent>
            <w:tc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eléfon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trabajo</w:t>
            </w:r>
            <w:proofErr w:type="spellEnd"/>
            <w:r w:rsidRPr="00591CB6">
              <w:rPr>
                <w:rFonts w:ascii="Calibri" w:hAnsi="Calibri"/>
                <w:sz w:val="24"/>
                <w:szCs w:val="20"/>
              </w:rPr>
              <w:t>/</w:t>
            </w:r>
            <w:proofErr w:type="spellStart"/>
            <w:r w:rsidRPr="00591CB6">
              <w:rPr>
                <w:rFonts w:ascii="Calibri" w:hAnsi="Calibri"/>
                <w:sz w:val="24"/>
                <w:szCs w:val="20"/>
              </w:rPr>
              <w:t>habitación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IREC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413995390"/>
            <w:placeholder>
              <w:docPart w:val="AA1A6A4E89E44592BA908421BF7589FB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PROFES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639029743"/>
            <w:placeholder>
              <w:docPart w:val="88274018328349FA9AB25B5B2509B2ED"/>
            </w:placeholder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proofErr w:type="spellStart"/>
                <w:r w:rsidRPr="00591CB6">
                  <w:rPr>
                    <w:rFonts w:ascii="Calibri" w:hAnsi="Calibri"/>
                    <w:sz w:val="24"/>
                    <w:szCs w:val="20"/>
                  </w:rPr>
                  <w:t>Odontólogo</w:t>
                </w:r>
                <w:proofErr w:type="spellEnd"/>
              </w:p>
            </w:tc>
          </w:sdtContent>
        </w:sdt>
      </w:tr>
      <w:tr w:rsidR="007B361A" w:rsidRPr="00591CB6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NIVEL ACADÉMIC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24"/>
                <w:szCs w:val="20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-1844306089"/>
                <w:placeholder>
                  <w:docPart w:val="F5EC0145538545A7B38E013FBEB0633C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Doctorado</w:t>
            </w:r>
            <w:proofErr w:type="spellEnd"/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-1479379499"/>
                <w:placeholder>
                  <w:docPart w:val="183CE504F9274575B98FE9CCF90ACE52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Magister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</w:rPr>
                <w:id w:val="-755206569"/>
                <w:placeholder>
                  <w:docPart w:val="BCD7E472E3B944549D946759594FF082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Especialista</w:t>
            </w:r>
            <w:proofErr w:type="spellEnd"/>
            <w:r w:rsidR="007B361A" w:rsidRPr="00591CB6">
              <w:rPr>
                <w:rFonts w:ascii="Calibri" w:hAnsi="Calibri"/>
                <w:sz w:val="24"/>
                <w:szCs w:val="20"/>
              </w:rPr>
              <w:t xml:space="preserve">   </w:t>
            </w:r>
            <w:proofErr w:type="spellStart"/>
            <w:r w:rsidR="007B361A" w:rsidRPr="00591CB6">
              <w:rPr>
                <w:rFonts w:ascii="Calibri" w:hAnsi="Calibri"/>
                <w:sz w:val="24"/>
                <w:szCs w:val="20"/>
              </w:rPr>
              <w:t>Otro</w:t>
            </w:r>
            <w:proofErr w:type="spellEnd"/>
            <w:proofErr w:type="gramStart"/>
            <w:r w:rsidR="007B361A" w:rsidRPr="00591CB6">
              <w:rPr>
                <w:rFonts w:ascii="Calibri" w:hAnsi="Calibri"/>
                <w:sz w:val="24"/>
                <w:szCs w:val="20"/>
              </w:rPr>
              <w:t>:</w:t>
            </w:r>
            <w:proofErr w:type="gramEnd"/>
            <w:sdt>
              <w:sdtPr>
                <w:rPr>
                  <w:rFonts w:ascii="Calibri" w:hAnsi="Calibri"/>
                  <w:sz w:val="24"/>
                  <w:szCs w:val="20"/>
                </w:rPr>
                <w:id w:val="988290182"/>
                <w:placeholder>
                  <w:docPart w:val="2EDCB4380653474DB5F33DA340C051B3"/>
                </w:placeholder>
                <w:showingPlcHdr/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color w:val="808080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TÍTULOS ACADÉMICOS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1861651146"/>
            <w:placeholder>
              <w:docPart w:val="2FDB6640657C43EF8337944CDCC739BD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INSTITUCIÓN</w:t>
            </w:r>
          </w:p>
        </w:tc>
        <w:sdt>
          <w:sdtPr>
            <w:rPr>
              <w:rFonts w:ascii="Calibri" w:hAnsi="Calibri"/>
              <w:sz w:val="24"/>
              <w:szCs w:val="20"/>
            </w:rPr>
            <w:id w:val="-341697072"/>
            <w:placeholder>
              <w:docPart w:val="CA3A428B150A4E34966595394D3FB7C8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  <w:tr w:rsidR="007B361A" w:rsidRPr="00591CB6" w:rsidTr="00FD14B8">
        <w:trPr>
          <w:trHeight w:val="58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ESCALAF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71428895"/>
                <w:placeholder>
                  <w:docPart w:val="EC56F060F6F34A5D93FE9AF55ED08586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Instructor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293564392"/>
                <w:placeholder>
                  <w:docPart w:val="9D3DC66FC1664E499CE48520121E0B9B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istente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822577939"/>
                <w:placeholder>
                  <w:docPart w:val="237D85B8F7064B97BD5925C2B85A4AF1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gregado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241949578"/>
                <w:placeholder>
                  <w:docPart w:val="898C43663A40409BBD3061D457F2A23A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Asociado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37633787"/>
                <w:placeholder>
                  <w:docPart w:val="A3D5276EEC144C78A5550E392DE4C3A8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Titular              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830562670"/>
                <w:placeholder>
                  <w:docPart w:val="18FC3686DE334B54B974CDF7B9CEC0B9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Jubil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677076861"/>
                <w:placeholder>
                  <w:docPart w:val="2FE253E71048473997F299C85B8F4474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ntratado    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236094592"/>
                <w:placeholder>
                  <w:docPart w:val="9C7E54B232D04002A4C7C87377ECAC57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laborador        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706992088"/>
                <w:placeholder>
                  <w:docPart w:val="76FBD25CA8E040908876BD11B3374303"/>
                </w:placeholder>
                <w:text/>
              </w:sdtPr>
              <w:sdtEndPr/>
              <w:sdtContent>
                <w:r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ocente libre</w:t>
            </w:r>
          </w:p>
        </w:tc>
      </w:tr>
      <w:tr w:rsidR="007B361A" w:rsidRPr="00591CB6" w:rsidTr="00FD14B8">
        <w:trPr>
          <w:trHeight w:val="49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DEDICACIÓN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1A" w:rsidRPr="00591CB6" w:rsidRDefault="0027562D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sz w:val="18"/>
                <w:szCs w:val="20"/>
                <w:lang w:val="es-VE"/>
              </w:rPr>
            </w:pP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401605478"/>
                <w:placeholder>
                  <w:docPart w:val="0FE2F5F2B6F04DD6B4B9840C4480A635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.Tiempo Convencional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114333937"/>
                <w:placeholder>
                  <w:docPart w:val="F99CF33FF6544A20A912E8E08682A306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Medio tiemp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-1319117336"/>
                <w:placeholder>
                  <w:docPart w:val="A386AF576009446FA546F1ABE5E4BE81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</w:t>
            </w:r>
            <w:proofErr w:type="spellStart"/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>Tiempo</w:t>
            </w:r>
            <w:proofErr w:type="spellEnd"/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completo      </w:t>
            </w:r>
            <w:sdt>
              <w:sdtPr>
                <w:rPr>
                  <w:rFonts w:ascii="Calibri" w:hAnsi="Calibri"/>
                  <w:sz w:val="16"/>
                  <w:szCs w:val="16"/>
                  <w:bdr w:val="single" w:sz="4" w:space="0" w:color="auto" w:frame="1"/>
                  <w:lang w:val="es-VE"/>
                </w:rPr>
                <w:id w:val="2032757588"/>
                <w:placeholder>
                  <w:docPart w:val="E77058C8688D4070968156B547BBF749"/>
                </w:placeholder>
                <w:text/>
              </w:sdtPr>
              <w:sdtEndPr/>
              <w:sdtContent>
                <w:r w:rsidR="007B361A" w:rsidRPr="00591CB6">
                  <w:rPr>
                    <w:rFonts w:ascii="Calibri" w:hAnsi="Calibri"/>
                    <w:sz w:val="16"/>
                    <w:szCs w:val="16"/>
                    <w:bdr w:val="single" w:sz="4" w:space="0" w:color="auto" w:frame="1"/>
                    <w:lang w:val="es-VE"/>
                  </w:rPr>
                  <w:t xml:space="preserve">     </w:t>
                </w:r>
              </w:sdtContent>
            </w:sdt>
            <w:r w:rsidR="007B361A" w:rsidRPr="00591CB6">
              <w:rPr>
                <w:rFonts w:ascii="Calibri" w:hAnsi="Calibri"/>
                <w:sz w:val="18"/>
                <w:szCs w:val="20"/>
                <w:lang w:val="es-VE"/>
              </w:rPr>
              <w:t xml:space="preserve"> Dedicación exclusiva</w:t>
            </w:r>
          </w:p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LÍNEAS DE INVESTIGACIÓN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4"/>
                <w:szCs w:val="20"/>
              </w:rPr>
              <w:id w:val="-1113506314"/>
              <w:placeholder>
                <w:docPart w:val="C95E04D22049421E9A5CA90C97DCEF0D"/>
              </w:placeholder>
              <w:showingPlcHdr/>
              <w:text/>
            </w:sdtPr>
            <w:sdtEndPr/>
            <w:sdtContent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7B361A" w:rsidRPr="001F5D1F" w:rsidTr="00FD14B8">
        <w:trPr>
          <w:trHeight w:val="4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91CB6">
              <w:rPr>
                <w:rFonts w:ascii="Calibri" w:hAnsi="Calibri"/>
                <w:b/>
                <w:sz w:val="24"/>
                <w:szCs w:val="20"/>
              </w:rPr>
              <w:t>RESUMEN CURRICULAR (10 LÍNEAS)</w:t>
            </w: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  <w:p w:rsidR="007B361A" w:rsidRPr="00591CB6" w:rsidRDefault="007B361A" w:rsidP="00FD14B8">
            <w:pPr>
              <w:widowControl w:val="0"/>
              <w:snapToGrid w:val="0"/>
              <w:spacing w:line="240" w:lineRule="auto"/>
              <w:jc w:val="left"/>
              <w:rPr>
                <w:rFonts w:ascii="Calibri" w:hAnsi="Calibri"/>
                <w:b/>
                <w:sz w:val="24"/>
                <w:szCs w:val="20"/>
              </w:rPr>
            </w:pPr>
          </w:p>
        </w:tc>
        <w:sdt>
          <w:sdtPr>
            <w:rPr>
              <w:rFonts w:ascii="Calibri" w:hAnsi="Calibri"/>
              <w:sz w:val="24"/>
              <w:szCs w:val="20"/>
            </w:rPr>
            <w:id w:val="1725717677"/>
            <w:placeholder>
              <w:docPart w:val="BCB40950461F40D79D52E7160131FE88"/>
            </w:placeholder>
            <w:showingPlcHdr/>
            <w:text/>
          </w:sdtPr>
          <w:sdtEndPr/>
          <w:sdtContent>
            <w:tc>
              <w:tcPr>
                <w:tcW w:w="81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B361A" w:rsidRPr="00591CB6" w:rsidRDefault="007B361A" w:rsidP="00FD14B8">
                <w:pPr>
                  <w:widowControl w:val="0"/>
                  <w:snapToGrid w:val="0"/>
                  <w:spacing w:line="240" w:lineRule="auto"/>
                  <w:jc w:val="left"/>
                  <w:rPr>
                    <w:rFonts w:ascii="Calibri" w:hAnsi="Calibri"/>
                    <w:sz w:val="24"/>
                    <w:szCs w:val="20"/>
                  </w:rPr>
                </w:pPr>
                <w:r w:rsidRPr="00591CB6">
                  <w:rPr>
                    <w:rFonts w:ascii="Calibri" w:eastAsia="Calibri" w:hAnsi="Calibri"/>
                    <w:color w:val="808080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7B361A" w:rsidRPr="007B361A" w:rsidRDefault="007B361A" w:rsidP="007B361A">
      <w:pPr>
        <w:rPr>
          <w:lang w:val="en-US"/>
        </w:rPr>
      </w:pPr>
    </w:p>
    <w:sectPr w:rsidR="007B361A" w:rsidRPr="007B361A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2D" w:rsidRDefault="0027562D" w:rsidP="00B438DF">
      <w:pPr>
        <w:spacing w:line="240" w:lineRule="auto"/>
      </w:pPr>
      <w:r>
        <w:separator/>
      </w:r>
    </w:p>
  </w:endnote>
  <w:endnote w:type="continuationSeparator" w:id="0">
    <w:p w:rsidR="0027562D" w:rsidRDefault="0027562D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2D" w:rsidRDefault="0027562D" w:rsidP="00B438DF">
      <w:pPr>
        <w:spacing w:line="240" w:lineRule="auto"/>
      </w:pPr>
      <w:r>
        <w:separator/>
      </w:r>
    </w:p>
  </w:footnote>
  <w:footnote w:type="continuationSeparator" w:id="0">
    <w:p w:rsidR="0027562D" w:rsidRDefault="0027562D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 w:rsidP="001F5D1F">
        <w:pPr>
          <w:pStyle w:val="Encabezado"/>
          <w:tabs>
            <w:tab w:val="clear" w:pos="4419"/>
            <w:tab w:val="left" w:pos="1276"/>
            <w:tab w:val="left" w:pos="2580"/>
            <w:tab w:val="left" w:pos="2985"/>
            <w:tab w:val="center" w:pos="3686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p w:rsidR="008062D8" w:rsidRDefault="001F5D1F" w:rsidP="001F5D1F">
    <w:pPr>
      <w:pStyle w:val="Encabezado"/>
      <w:tabs>
        <w:tab w:val="clear" w:pos="4419"/>
        <w:tab w:val="clear" w:pos="8838"/>
        <w:tab w:val="left" w:pos="1276"/>
        <w:tab w:val="left" w:pos="5295"/>
      </w:tabs>
      <w:spacing w:after="120" w:line="276" w:lineRule="auto"/>
      <w:jc w:val="right"/>
      <w:rPr>
        <w:color w:val="4F81BD" w:themeColor="accent1"/>
      </w:rPr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 wp14:anchorId="5CD19CFE" wp14:editId="70809FC7">
          <wp:simplePos x="0" y="0"/>
          <wp:positionH relativeFrom="column">
            <wp:posOffset>2815590</wp:posOffset>
          </wp:positionH>
          <wp:positionV relativeFrom="paragraph">
            <wp:posOffset>-537210</wp:posOffset>
          </wp:positionV>
          <wp:extent cx="1123950" cy="1123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alias w:val="Subtítulo"/>
        <w:id w:val="77887903"/>
        <w:placeholder>
          <w:docPart w:val="6DDEB2AEBA514329907683A059AC448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t>Resumen curricular</w:t>
        </w:r>
      </w:sdtContent>
    </w:sdt>
  </w:p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 w:rsidP="001F5D1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B438DF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3612A"/>
    <w:rsid w:val="001C0DA0"/>
    <w:rsid w:val="001D3EC4"/>
    <w:rsid w:val="001F5D1F"/>
    <w:rsid w:val="0027562D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C0182"/>
    <w:rsid w:val="00412348"/>
    <w:rsid w:val="00436487"/>
    <w:rsid w:val="004666C3"/>
    <w:rsid w:val="00474F4C"/>
    <w:rsid w:val="004A5BF8"/>
    <w:rsid w:val="00505ACC"/>
    <w:rsid w:val="00543D0C"/>
    <w:rsid w:val="005543EB"/>
    <w:rsid w:val="00591CB6"/>
    <w:rsid w:val="005A6819"/>
    <w:rsid w:val="005A729B"/>
    <w:rsid w:val="005B115C"/>
    <w:rsid w:val="005B7D6B"/>
    <w:rsid w:val="005C7765"/>
    <w:rsid w:val="005E4E4E"/>
    <w:rsid w:val="005E5830"/>
    <w:rsid w:val="0061385C"/>
    <w:rsid w:val="0062417D"/>
    <w:rsid w:val="00667201"/>
    <w:rsid w:val="006732CA"/>
    <w:rsid w:val="00695F5E"/>
    <w:rsid w:val="006B4FCA"/>
    <w:rsid w:val="0070719B"/>
    <w:rsid w:val="00727EA5"/>
    <w:rsid w:val="00732386"/>
    <w:rsid w:val="00756C1C"/>
    <w:rsid w:val="007A6F05"/>
    <w:rsid w:val="007B361A"/>
    <w:rsid w:val="007B4C2A"/>
    <w:rsid w:val="007C311F"/>
    <w:rsid w:val="008062D8"/>
    <w:rsid w:val="00842CDD"/>
    <w:rsid w:val="00870B41"/>
    <w:rsid w:val="00895411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47770"/>
    <w:rsid w:val="00C726B9"/>
    <w:rsid w:val="00C73093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E16FAA"/>
    <w:rsid w:val="00E954D3"/>
    <w:rsid w:val="00EC250C"/>
    <w:rsid w:val="00ED770B"/>
    <w:rsid w:val="00EE0B29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1C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1C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2CB7884B9EDA43E3BDF6518C3E32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7368-DFB7-4FA3-B358-B008533DD498}"/>
      </w:docPartPr>
      <w:docPartBody>
        <w:p w:rsidR="00D43AA7" w:rsidRDefault="000C2CBE" w:rsidP="000C2CBE">
          <w:pPr>
            <w:pStyle w:val="2CB7884B9EDA43E3BDF6518C3E32E745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0C2908A2553D41FBB1C6168C3D15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53B0-9965-4C88-9668-3474D85F661F}"/>
      </w:docPartPr>
      <w:docPartBody>
        <w:p w:rsidR="00D43AA7" w:rsidRDefault="000C2CBE" w:rsidP="000C2CBE">
          <w:pPr>
            <w:pStyle w:val="0C2908A2553D41FBB1C6168C3D156348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0158AB455B67442EA66CAFEE8047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E3D8-F9B1-49C5-9F5B-3913E3ACF357}"/>
      </w:docPartPr>
      <w:docPartBody>
        <w:p w:rsidR="00D43AA7" w:rsidRDefault="000C2CBE" w:rsidP="000C2CBE">
          <w:pPr>
            <w:pStyle w:val="0158AB455B67442EA66CAFEE8047A646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9E2AE4460F3949D28D157FE1BBC3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F030-765B-4320-9E09-2A09741F24D7}"/>
      </w:docPartPr>
      <w:docPartBody>
        <w:p w:rsidR="00D43AA7" w:rsidRDefault="000C2CBE" w:rsidP="000C2CBE">
          <w:pPr>
            <w:pStyle w:val="9E2AE4460F3949D28D157FE1BBC3AC1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594BFDA5524391AEA93C41E9F5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675E-EE59-4B3D-8857-7769D76223BE}"/>
      </w:docPartPr>
      <w:docPartBody>
        <w:p w:rsidR="00D43AA7" w:rsidRDefault="000C2CBE" w:rsidP="000C2CBE">
          <w:pPr>
            <w:pStyle w:val="DD594BFDA5524391AEA93C41E9F5E6B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7F4C15F1374F64A85FA80A22D2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2B3-0CFA-470C-8240-587D604CA28F}"/>
      </w:docPartPr>
      <w:docPartBody>
        <w:p w:rsidR="00D43AA7" w:rsidRDefault="000C2CBE" w:rsidP="000C2CBE">
          <w:pPr>
            <w:pStyle w:val="E17F4C15F1374F64A85FA80A22D2A516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5994B714335848A2A212A399BEAB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7ADA-3CD1-4A30-9C2D-B02B4F48CF12}"/>
      </w:docPartPr>
      <w:docPartBody>
        <w:p w:rsidR="00D43AA7" w:rsidRDefault="000C2CBE" w:rsidP="000C2CBE">
          <w:pPr>
            <w:pStyle w:val="5994B714335848A2A212A399BEAB0CBF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2EE459FE7B364E449AF618A67A59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4808-3806-4ABB-9F5D-2F576A6BA32D}"/>
      </w:docPartPr>
      <w:docPartBody>
        <w:p w:rsidR="00D43AA7" w:rsidRDefault="000C2CBE" w:rsidP="000C2CBE">
          <w:pPr>
            <w:pStyle w:val="2EE459FE7B364E449AF618A67A597814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56E18D30392341DE8195C56DB593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7B4-8D15-4AA8-97E9-A146040B9B78}"/>
      </w:docPartPr>
      <w:docPartBody>
        <w:p w:rsidR="00D43AA7" w:rsidRDefault="000C2CBE" w:rsidP="000C2CBE">
          <w:pPr>
            <w:pStyle w:val="56E18D30392341DE8195C56DB5933E81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A4D80DFF6042426691C3C20F3A3E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CD07-2188-44C9-AFEC-4B9971226E2A}"/>
      </w:docPartPr>
      <w:docPartBody>
        <w:p w:rsidR="00D43AA7" w:rsidRDefault="000C2CBE" w:rsidP="000C2CBE">
          <w:pPr>
            <w:pStyle w:val="A4D80DFF6042426691C3C20F3A3E3B1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0DC42811AC4689B6F843BA3043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67D0-5417-4A7C-88F6-F0DEEC2E745A}"/>
      </w:docPartPr>
      <w:docPartBody>
        <w:p w:rsidR="00D43AA7" w:rsidRDefault="000C2CBE" w:rsidP="000C2CBE">
          <w:pPr>
            <w:pStyle w:val="E10DC42811AC4689B6F843BA3043BD8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026EB83869436FA59016BA8DB0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89B7-F7DB-4F95-8580-6367F7538AC6}"/>
      </w:docPartPr>
      <w:docPartBody>
        <w:p w:rsidR="00D43AA7" w:rsidRDefault="000C2CBE" w:rsidP="000C2CBE">
          <w:pPr>
            <w:pStyle w:val="EE026EB83869436FA59016BA8DB0070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AD4310476E41B2BBD9C45B2B0B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3E0-5FF5-48D8-9934-B3F58BD71C4F}"/>
      </w:docPartPr>
      <w:docPartBody>
        <w:p w:rsidR="00D43AA7" w:rsidRDefault="000C2CBE" w:rsidP="000C2CBE">
          <w:pPr>
            <w:pStyle w:val="17AD4310476E41B2BBD9C45B2B0B057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74BDCF98694B27B3D4272DF48F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0B9E-AC85-4BD4-AB9A-838365B46E82}"/>
      </w:docPartPr>
      <w:docPartBody>
        <w:p w:rsidR="00D43AA7" w:rsidRDefault="000C2CBE" w:rsidP="000C2CBE">
          <w:pPr>
            <w:pStyle w:val="1F74BDCF98694B27B3D4272DF48FB29E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F1820DA7E3524B568D5E6D4BB19D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6510-1B62-4F33-ABAE-189989BC7749}"/>
      </w:docPartPr>
      <w:docPartBody>
        <w:p w:rsidR="00D43AA7" w:rsidRDefault="000C2CBE" w:rsidP="000C2CBE">
          <w:pPr>
            <w:pStyle w:val="F1820DA7E3524B568D5E6D4BB19DFA66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2D2BCA85063B40B4BA5426E3503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71AC-2DC3-4BB8-9B83-5403AF537D70}"/>
      </w:docPartPr>
      <w:docPartBody>
        <w:p w:rsidR="00D43AA7" w:rsidRDefault="000C2CBE" w:rsidP="000C2CBE">
          <w:pPr>
            <w:pStyle w:val="2D2BCA85063B40B4BA5426E3503BB4C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969AD7020E04BEBBBF25D096EDD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9390-A4A6-404B-A722-FBF0F56357C3}"/>
      </w:docPartPr>
      <w:docPartBody>
        <w:p w:rsidR="00D43AA7" w:rsidRDefault="000C2CBE" w:rsidP="000C2CBE">
          <w:pPr>
            <w:pStyle w:val="6969AD7020E04BEBBBF25D096EDDA92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297AE110364650B87C8A6AA992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5F1B-83D2-4A10-A2BD-2A257E6B85D9}"/>
      </w:docPartPr>
      <w:docPartBody>
        <w:p w:rsidR="00D43AA7" w:rsidRDefault="000C2CBE" w:rsidP="000C2CBE">
          <w:pPr>
            <w:pStyle w:val="B0297AE110364650B87C8A6AA992FCB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FBFFB274944DBE9C39CE982DEC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7B62-AEE0-46C7-AE1D-208723F30005}"/>
      </w:docPartPr>
      <w:docPartBody>
        <w:p w:rsidR="00D43AA7" w:rsidRDefault="000C2CBE" w:rsidP="000C2CBE">
          <w:pPr>
            <w:pStyle w:val="88FBFFB274944DBE9C39CE982DECD26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0EDDE1088242FF8308B6E5DF26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511C-423B-4437-833D-03A20681D2FD}"/>
      </w:docPartPr>
      <w:docPartBody>
        <w:p w:rsidR="00D43AA7" w:rsidRDefault="000C2CBE" w:rsidP="000C2CBE">
          <w:pPr>
            <w:pStyle w:val="910EDDE1088242FF8308B6E5DF26BB9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42CBECC4929A338A3BDF86F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8EC5-1EE9-42A8-8902-0FA7B0B8F7D0}"/>
      </w:docPartPr>
      <w:docPartBody>
        <w:p w:rsidR="00D43AA7" w:rsidRDefault="000C2CBE" w:rsidP="000C2CBE">
          <w:pPr>
            <w:pStyle w:val="1205442CBECC4929A338A3BDF86FA7E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B983D9A1B84DEBA158036CB273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C82A-C3E2-49EA-B412-25E7722DF407}"/>
      </w:docPartPr>
      <w:docPartBody>
        <w:p w:rsidR="00D43AA7" w:rsidRDefault="000C2CBE" w:rsidP="000C2CBE">
          <w:pPr>
            <w:pStyle w:val="22B983D9A1B84DEBA158036CB273A39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FCC65EA1D8459DB733F60D4393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8AA0-3945-41F9-A796-1D18B950D77C}"/>
      </w:docPartPr>
      <w:docPartBody>
        <w:p w:rsidR="00D43AA7" w:rsidRDefault="000C2CBE" w:rsidP="000C2CBE">
          <w:pPr>
            <w:pStyle w:val="B9FCC65EA1D8459DB733F60D4393D4E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49CB248A9F47D894B51F4AF13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3414-667D-41C6-A6A5-5E8FA3854057}"/>
      </w:docPartPr>
      <w:docPartBody>
        <w:p w:rsidR="00D43AA7" w:rsidRDefault="000C2CBE" w:rsidP="000C2CBE">
          <w:pPr>
            <w:pStyle w:val="5549CB248A9F47D894B51F4AF131263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C77D6797C4393ABB296444028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3DF5-1BBC-47F8-BA10-9052254EFB83}"/>
      </w:docPartPr>
      <w:docPartBody>
        <w:p w:rsidR="00D43AA7" w:rsidRDefault="000C2CBE" w:rsidP="000C2CBE">
          <w:pPr>
            <w:pStyle w:val="23FC77D6797C4393ABB2964440280AD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FDB292AB0E4CCB98339752E508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DACD-C86F-470F-AD3A-1FF2E629B2A1}"/>
      </w:docPartPr>
      <w:docPartBody>
        <w:p w:rsidR="00D43AA7" w:rsidRDefault="000C2CBE" w:rsidP="000C2CBE">
          <w:pPr>
            <w:pStyle w:val="72FDB292AB0E4CCB98339752E508441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0593C0B3EB4CC9B44912DAB4B7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1B35-23A6-46B7-BE67-046C4B8432A9}"/>
      </w:docPartPr>
      <w:docPartBody>
        <w:p w:rsidR="00D43AA7" w:rsidRDefault="000C2CBE" w:rsidP="000C2CBE">
          <w:pPr>
            <w:pStyle w:val="EB0593C0B3EB4CC9B44912DAB4B76D7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1219F38CAF4070B62DA8C9F29B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7A0D-BB0E-41B9-A568-F7B089C2E695}"/>
      </w:docPartPr>
      <w:docPartBody>
        <w:p w:rsidR="00D43AA7" w:rsidRDefault="000C2CBE" w:rsidP="000C2CBE">
          <w:pPr>
            <w:pStyle w:val="F01219F38CAF4070B62DA8C9F29B2B5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8190D180543429341569F02B9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F9AA-64AE-4E40-9511-7CA464A88BC0}"/>
      </w:docPartPr>
      <w:docPartBody>
        <w:p w:rsidR="00D43AA7" w:rsidRDefault="000C2CBE" w:rsidP="000C2CBE">
          <w:pPr>
            <w:pStyle w:val="99D8190D180543429341569F02B95A6A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892FC23E170B404DB841B0F96744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227D-F69B-4D1F-A1AA-8AF72F014CA9}"/>
      </w:docPartPr>
      <w:docPartBody>
        <w:p w:rsidR="00D43AA7" w:rsidRDefault="000C2CBE" w:rsidP="000C2CBE">
          <w:pPr>
            <w:pStyle w:val="892FC23E170B404DB841B0F967449AE6"/>
          </w:pPr>
          <w:r>
            <w:rPr>
              <w:rStyle w:val="Textodelmarcadordeposicin"/>
              <w:rFonts w:eastAsiaTheme="minorHAnsi"/>
              <w:lang w:val="en-US"/>
            </w:rPr>
            <w:t>Click here to enter text.</w:t>
          </w:r>
        </w:p>
      </w:docPartBody>
    </w:docPart>
    <w:docPart>
      <w:docPartPr>
        <w:name w:val="454A82E4778441358EEA0C9C5AAB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8A1B-4A96-48DA-A4F6-B2C6C8A8DFA0}"/>
      </w:docPartPr>
      <w:docPartBody>
        <w:p w:rsidR="00D625A9" w:rsidRDefault="00D43AA7" w:rsidP="00D43AA7">
          <w:pPr>
            <w:pStyle w:val="454A82E4778441358EEA0C9C5AAB7F9F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9DBD2DBF396144B09A0348221CAD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47C8-AF5A-49F2-BF96-8668A0A7910E}"/>
      </w:docPartPr>
      <w:docPartBody>
        <w:p w:rsidR="00D625A9" w:rsidRDefault="00D43AA7" w:rsidP="00D43AA7">
          <w:pPr>
            <w:pStyle w:val="9DBD2DBF396144B09A0348221CADC6C1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8A87489475AE4355A4B21D155BE3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7C7-1DA4-4E3F-9280-597B5D9D5EB2}"/>
      </w:docPartPr>
      <w:docPartBody>
        <w:p w:rsidR="00D625A9" w:rsidRDefault="00D43AA7" w:rsidP="00D43AA7">
          <w:pPr>
            <w:pStyle w:val="8A87489475AE4355A4B21D155BE36439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64F5AAE8C9E6402EA12E3C102BDD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1FA2-E768-4198-BEB2-FA687128DA84}"/>
      </w:docPartPr>
      <w:docPartBody>
        <w:p w:rsidR="00D625A9" w:rsidRDefault="00D43AA7" w:rsidP="00D43AA7">
          <w:pPr>
            <w:pStyle w:val="64F5AAE8C9E6402EA12E3C102BDDCFE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BA82EC37AF04B35833004272BD2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B1A3-B508-4B84-BD67-DDBF42114EE1}"/>
      </w:docPartPr>
      <w:docPartBody>
        <w:p w:rsidR="00D625A9" w:rsidRDefault="00D43AA7" w:rsidP="00D43AA7">
          <w:pPr>
            <w:pStyle w:val="1BA82EC37AF04B35833004272BD276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686BFA60C648E2B1BC910A280E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1982-7A8E-4792-AA31-FF3665CAE402}"/>
      </w:docPartPr>
      <w:docPartBody>
        <w:p w:rsidR="00D625A9" w:rsidRDefault="00D43AA7" w:rsidP="00D43AA7">
          <w:pPr>
            <w:pStyle w:val="7C686BFA60C648E2B1BC910A280E6724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557615E5E61A4659ADF7394121AE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96F9-98C2-404D-B7A9-C8A0CFFD2713}"/>
      </w:docPartPr>
      <w:docPartBody>
        <w:p w:rsidR="00D625A9" w:rsidRDefault="00D43AA7" w:rsidP="00D43AA7">
          <w:pPr>
            <w:pStyle w:val="557615E5E61A4659ADF7394121AE0F2B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C20019CEA9AB47E08F0119986F9C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6780-02F3-4215-A469-F5082349D226}"/>
      </w:docPartPr>
      <w:docPartBody>
        <w:p w:rsidR="00D625A9" w:rsidRDefault="00D43AA7" w:rsidP="00D43AA7">
          <w:pPr>
            <w:pStyle w:val="C20019CEA9AB47E08F0119986F9C4D65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BE04284F1A1C4B85B66FDE02A74F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E772-50D2-4C91-A9B2-6D1AADB2C5F6}"/>
      </w:docPartPr>
      <w:docPartBody>
        <w:p w:rsidR="00D625A9" w:rsidRDefault="00D43AA7" w:rsidP="00D43AA7">
          <w:pPr>
            <w:pStyle w:val="BE04284F1A1C4B85B66FDE02A74F2A65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3064DDC4345547A486FFA27E08BE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8B0E-33E0-4B6B-913D-42A4125D8BB9}"/>
      </w:docPartPr>
      <w:docPartBody>
        <w:p w:rsidR="00D625A9" w:rsidRDefault="00D43AA7" w:rsidP="00D43AA7">
          <w:pPr>
            <w:pStyle w:val="3064DDC4345547A486FFA27E08BE0B7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B51A8BE6DF49B79877E1971E81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3EEE-A1F3-47C7-B20D-1EC83E642D15}"/>
      </w:docPartPr>
      <w:docPartBody>
        <w:p w:rsidR="00D625A9" w:rsidRDefault="00D43AA7" w:rsidP="00D43AA7">
          <w:pPr>
            <w:pStyle w:val="5FB51A8BE6DF49B79877E1971E81460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297B1078BD4152B80AE471CC74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DD5A-0563-45AF-9D93-35DC4CE1E081}"/>
      </w:docPartPr>
      <w:docPartBody>
        <w:p w:rsidR="00D625A9" w:rsidRDefault="00D43AA7" w:rsidP="00D43AA7">
          <w:pPr>
            <w:pStyle w:val="7D297B1078BD4152B80AE471CC74C6C3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76CFDE7FAF49EA967A06D7C974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B963-0A90-454B-AFB9-31B32F2ACBBF}"/>
      </w:docPartPr>
      <w:docPartBody>
        <w:p w:rsidR="00D625A9" w:rsidRDefault="00D43AA7" w:rsidP="00D43AA7">
          <w:pPr>
            <w:pStyle w:val="7476CFDE7FAF49EA967A06D7C974F69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FB423C87A7403A8BAB958848A2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7BDF-26F7-4D91-A81D-A3F756161F5B}"/>
      </w:docPartPr>
      <w:docPartBody>
        <w:p w:rsidR="00D625A9" w:rsidRDefault="00D43AA7" w:rsidP="00D43AA7">
          <w:pPr>
            <w:pStyle w:val="7EFB423C87A7403A8BAB958848A2E3BE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A7F7B54E4E6F4BD790E3CB7F537E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CDC2-94EA-4909-A62C-549C5B8A3AE3}"/>
      </w:docPartPr>
      <w:docPartBody>
        <w:p w:rsidR="00D625A9" w:rsidRDefault="00D43AA7" w:rsidP="00D43AA7">
          <w:pPr>
            <w:pStyle w:val="A7F7B54E4E6F4BD790E3CB7F537E88F7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B7B84E15772441A4AB373286AA41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E764-0A8F-485D-9BAB-FB14D0C6902C}"/>
      </w:docPartPr>
      <w:docPartBody>
        <w:p w:rsidR="00D625A9" w:rsidRDefault="00D43AA7" w:rsidP="00D43AA7">
          <w:pPr>
            <w:pStyle w:val="B7B84E15772441A4AB373286AA41FBB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A031511B4A5480E80194BEE2394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E6AE-6AFD-4876-A823-6A0FA6F1D583}"/>
      </w:docPartPr>
      <w:docPartBody>
        <w:p w:rsidR="00D625A9" w:rsidRDefault="00D43AA7" w:rsidP="00D43AA7">
          <w:pPr>
            <w:pStyle w:val="EA031511B4A5480E80194BEE23947BA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41BD493DEC4E7DB066EE4F361C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1E98-9DC7-4C79-85D9-24BFEC845E67}"/>
      </w:docPartPr>
      <w:docPartBody>
        <w:p w:rsidR="00D625A9" w:rsidRDefault="00D43AA7" w:rsidP="00D43AA7">
          <w:pPr>
            <w:pStyle w:val="8941BD493DEC4E7DB066EE4F361CB2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E440CE6CB84DEF99E4D040D24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6D2D-E00C-4A40-8F8D-C530D55C6BBA}"/>
      </w:docPartPr>
      <w:docPartBody>
        <w:p w:rsidR="00D625A9" w:rsidRDefault="00D43AA7" w:rsidP="00D43AA7">
          <w:pPr>
            <w:pStyle w:val="09E440CE6CB84DEF99E4D040D24E8F9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E2C344A8BF4DC19A8443982EEC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FF7E-A21A-4DBD-A248-EC582B67616B}"/>
      </w:docPartPr>
      <w:docPartBody>
        <w:p w:rsidR="00D625A9" w:rsidRDefault="00D43AA7" w:rsidP="00D43AA7">
          <w:pPr>
            <w:pStyle w:val="FDE2C344A8BF4DC19A8443982EECC9BF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5814FC176C4AA490DBA703A1DC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4AD3-7D37-4D7A-B379-FC63D6BA4F5C}"/>
      </w:docPartPr>
      <w:docPartBody>
        <w:p w:rsidR="00D625A9" w:rsidRDefault="00D43AA7" w:rsidP="00D43AA7">
          <w:pPr>
            <w:pStyle w:val="BB5814FC176C4AA490DBA703A1DC05A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A231CCA17F42F8B70C664DBD25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1FE6-5658-4BEC-A4F9-B19ECCF2B155}"/>
      </w:docPartPr>
      <w:docPartBody>
        <w:p w:rsidR="00D625A9" w:rsidRDefault="00D43AA7" w:rsidP="00D43AA7">
          <w:pPr>
            <w:pStyle w:val="BAA231CCA17F42F8B70C664DBD25DEF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F8ACE5090149DCBA35D98DA192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11B3-3467-4014-B95A-E059A3541953}"/>
      </w:docPartPr>
      <w:docPartBody>
        <w:p w:rsidR="00D625A9" w:rsidRDefault="00D43AA7" w:rsidP="00D43AA7">
          <w:pPr>
            <w:pStyle w:val="8CF8ACE5090149DCBA35D98DA1920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0D60085438433F8C2B2F819659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F0B6-FAD1-4EDF-8F04-349E359DF214}"/>
      </w:docPartPr>
      <w:docPartBody>
        <w:p w:rsidR="00D625A9" w:rsidRDefault="00D43AA7" w:rsidP="00D43AA7">
          <w:pPr>
            <w:pStyle w:val="190D60085438433F8C2B2F819659D8D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B13A95932A84E86A07E30EE4393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D824-A770-41D1-9E46-6C3FB0578686}"/>
      </w:docPartPr>
      <w:docPartBody>
        <w:p w:rsidR="00D625A9" w:rsidRDefault="00D43AA7" w:rsidP="00D43AA7">
          <w:pPr>
            <w:pStyle w:val="AB13A95932A84E86A07E30EE43938E3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7679D4AC6E441BB33EEA547011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8E5C-CFF4-43CD-ACA7-3B4A5887F70A}"/>
      </w:docPartPr>
      <w:docPartBody>
        <w:p w:rsidR="00D625A9" w:rsidRDefault="00D43AA7" w:rsidP="00D43AA7">
          <w:pPr>
            <w:pStyle w:val="7A7679D4AC6E441BB33EEA5470113A9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EDA3EFBEBE4376B0D0C33564F0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3F76-147C-4F07-B4F1-AC1B2E203511}"/>
      </w:docPartPr>
      <w:docPartBody>
        <w:p w:rsidR="00D625A9" w:rsidRDefault="00D43AA7" w:rsidP="00D43AA7">
          <w:pPr>
            <w:pStyle w:val="1DEDA3EFBEBE4376B0D0C33564F0C53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7323395194C678A913E70EC0B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2D33-783C-4EDC-86AE-5149E230CDA6}"/>
      </w:docPartPr>
      <w:docPartBody>
        <w:p w:rsidR="00D625A9" w:rsidRDefault="00D43AA7" w:rsidP="00D43AA7">
          <w:pPr>
            <w:pStyle w:val="1A17323395194C678A913E70EC0B46B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0944B827D74F2B9CE896A325D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B60F-B03B-4833-A471-00743641EA19}"/>
      </w:docPartPr>
      <w:docPartBody>
        <w:p w:rsidR="00D625A9" w:rsidRDefault="00D43AA7" w:rsidP="00D43AA7">
          <w:pPr>
            <w:pStyle w:val="C90944B827D74F2B9CE896A325DDFFD5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935989E431764CCAAFB8D9F1F3B6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F47C-0F3B-4977-A6F3-DCDF63852FEF}"/>
      </w:docPartPr>
      <w:docPartBody>
        <w:p w:rsidR="00D625A9" w:rsidRDefault="00D43AA7" w:rsidP="00D43AA7">
          <w:pPr>
            <w:pStyle w:val="935989E431764CCAAFB8D9F1F3B653E2"/>
          </w:pPr>
          <w:r>
            <w:rPr>
              <w:rStyle w:val="Textodelmarcadordeposicin"/>
              <w:rFonts w:eastAsiaTheme="minorHAnsi"/>
              <w:lang w:val="en-US"/>
            </w:rPr>
            <w:t>Click here to enter text.</w:t>
          </w:r>
        </w:p>
      </w:docPartBody>
    </w:docPart>
    <w:docPart>
      <w:docPartPr>
        <w:name w:val="AAC88E3AD9C348CDA86A35D48473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43CA-AC12-42D3-90E8-6B2BB76DD0C8}"/>
      </w:docPartPr>
      <w:docPartBody>
        <w:p w:rsidR="00D625A9" w:rsidRDefault="00D43AA7" w:rsidP="00D43AA7">
          <w:pPr>
            <w:pStyle w:val="AAC88E3AD9C348CDA86A35D484738620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FDDB9718C1AE41008E3AE1744914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274C-F636-4ACB-A3D9-8FC647CB460C}"/>
      </w:docPartPr>
      <w:docPartBody>
        <w:p w:rsidR="00D625A9" w:rsidRDefault="00D43AA7" w:rsidP="00D43AA7">
          <w:pPr>
            <w:pStyle w:val="FDDB9718C1AE41008E3AE174491481E8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30AE9CB4E4C94CC688E82E1BB887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AE15-6BEC-452A-A049-9ADDE0303602}"/>
      </w:docPartPr>
      <w:docPartBody>
        <w:p w:rsidR="00D625A9" w:rsidRDefault="00D43AA7" w:rsidP="00D43AA7">
          <w:pPr>
            <w:pStyle w:val="30AE9CB4E4C94CC688E82E1BB887212F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709B09ACA4B14C70BC5F3C868B9F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52A-2E44-4E61-940C-A176510D77B7}"/>
      </w:docPartPr>
      <w:docPartBody>
        <w:p w:rsidR="00D625A9" w:rsidRDefault="00D43AA7" w:rsidP="00D43AA7">
          <w:pPr>
            <w:pStyle w:val="709B09ACA4B14C70BC5F3C868B9F4F5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A4137139EB4C4AA7331A4B20BB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908B-4D35-4078-8B29-5A838B93351E}"/>
      </w:docPartPr>
      <w:docPartBody>
        <w:p w:rsidR="00D625A9" w:rsidRDefault="00D43AA7" w:rsidP="00D43AA7">
          <w:pPr>
            <w:pStyle w:val="D5A4137139EB4C4AA7331A4B20BBB0B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2A816E3965463EAEF92340A469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1A9F-CA98-4E50-9842-3AC102CDAF41}"/>
      </w:docPartPr>
      <w:docPartBody>
        <w:p w:rsidR="00D625A9" w:rsidRDefault="00D43AA7" w:rsidP="00D43AA7">
          <w:pPr>
            <w:pStyle w:val="A32A816E3965463EAEF92340A4697819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6784881B9E3A401694FBE512A787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D303-3A89-4FA7-BA93-C740F8A72F41}"/>
      </w:docPartPr>
      <w:docPartBody>
        <w:p w:rsidR="00D625A9" w:rsidRDefault="00D43AA7" w:rsidP="00D43AA7">
          <w:pPr>
            <w:pStyle w:val="6784881B9E3A401694FBE512A787EE22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AA1A6A4E89E44592BA908421BF75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C6DB-B70B-48FF-819B-A6F0E7D4DE13}"/>
      </w:docPartPr>
      <w:docPartBody>
        <w:p w:rsidR="00D625A9" w:rsidRDefault="00D43AA7" w:rsidP="00D43AA7">
          <w:pPr>
            <w:pStyle w:val="AA1A6A4E89E44592BA908421BF7589FB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88274018328349FA9AB25B5B250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DAA-F584-412C-BF9F-B275D357C907}"/>
      </w:docPartPr>
      <w:docPartBody>
        <w:p w:rsidR="00D625A9" w:rsidRDefault="00D43AA7" w:rsidP="00D43AA7">
          <w:pPr>
            <w:pStyle w:val="88274018328349FA9AB25B5B2509B2ED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F5EC0145538545A7B38E013FBEB0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B11-8CE7-4441-94CC-1D2D998AA54A}"/>
      </w:docPartPr>
      <w:docPartBody>
        <w:p w:rsidR="00D625A9" w:rsidRDefault="00D43AA7" w:rsidP="00D43AA7">
          <w:pPr>
            <w:pStyle w:val="F5EC0145538545A7B38E013FBEB0633C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CE504F9274575B98FE9CCF90A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C32-80B3-4C47-BA09-BEC1E4878518}"/>
      </w:docPartPr>
      <w:docPartBody>
        <w:p w:rsidR="00D625A9" w:rsidRDefault="00D43AA7" w:rsidP="00D43AA7">
          <w:pPr>
            <w:pStyle w:val="183CE504F9274575B98FE9CCF90ACE5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D7E472E3B944549D946759594F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4111-036D-4E32-B137-BF8298308AA8}"/>
      </w:docPartPr>
      <w:docPartBody>
        <w:p w:rsidR="00D625A9" w:rsidRDefault="00D43AA7" w:rsidP="00D43AA7">
          <w:pPr>
            <w:pStyle w:val="BCD7E472E3B944549D946759594FF08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DCB4380653474DB5F33DA340C0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7661-FBE4-4D2C-A1DA-188AF3F82501}"/>
      </w:docPartPr>
      <w:docPartBody>
        <w:p w:rsidR="00D625A9" w:rsidRDefault="00D43AA7" w:rsidP="00D43AA7">
          <w:pPr>
            <w:pStyle w:val="2EDCB4380653474DB5F33DA340C051B3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DB6640657C43EF8337944CDCC7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7274-CBCB-414E-8D2E-A26BA1E631A5}"/>
      </w:docPartPr>
      <w:docPartBody>
        <w:p w:rsidR="00D625A9" w:rsidRDefault="00D43AA7" w:rsidP="00D43AA7">
          <w:pPr>
            <w:pStyle w:val="2FDB6640657C43EF8337944CDCC739BD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CA3A428B150A4E34966595394D3F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6752-7390-41F4-8ADC-DD69F469CFF4}"/>
      </w:docPartPr>
      <w:docPartBody>
        <w:p w:rsidR="00D625A9" w:rsidRDefault="00D43AA7" w:rsidP="00D43AA7">
          <w:pPr>
            <w:pStyle w:val="CA3A428B150A4E34966595394D3FB7C8"/>
          </w:pPr>
          <w:r>
            <w:rPr>
              <w:rStyle w:val="Textodelmarcadordeposicin"/>
              <w:rFonts w:eastAsiaTheme="minorHAnsi"/>
            </w:rPr>
            <w:t>Click here to enter text.</w:t>
          </w:r>
        </w:p>
      </w:docPartBody>
    </w:docPart>
    <w:docPart>
      <w:docPartPr>
        <w:name w:val="EC56F060F6F34A5D93FE9AF55ED0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8831-D4B5-47E0-BF70-74AAA2C6D5B9}"/>
      </w:docPartPr>
      <w:docPartBody>
        <w:p w:rsidR="00D625A9" w:rsidRDefault="00D43AA7" w:rsidP="00D43AA7">
          <w:pPr>
            <w:pStyle w:val="EC56F060F6F34A5D93FE9AF55ED0858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3DC66FC1664E499CE48520121E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5994-5C67-479C-B389-37D718D199C7}"/>
      </w:docPartPr>
      <w:docPartBody>
        <w:p w:rsidR="00D625A9" w:rsidRDefault="00D43AA7" w:rsidP="00D43AA7">
          <w:pPr>
            <w:pStyle w:val="9D3DC66FC1664E499CE48520121E0B9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7D85B8F7064B97BD5925C2B85A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B820-1607-4C84-8FD0-5407BF153B0E}"/>
      </w:docPartPr>
      <w:docPartBody>
        <w:p w:rsidR="00D625A9" w:rsidRDefault="00D43AA7" w:rsidP="00D43AA7">
          <w:pPr>
            <w:pStyle w:val="237D85B8F7064B97BD5925C2B85A4AF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8C43663A40409BBD3061D457F2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FC31-43C7-4BB1-A8A8-FF1E774B6F69}"/>
      </w:docPartPr>
      <w:docPartBody>
        <w:p w:rsidR="00D625A9" w:rsidRDefault="00D43AA7" w:rsidP="00D43AA7">
          <w:pPr>
            <w:pStyle w:val="898C43663A40409BBD3061D457F2A23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D5276EEC144C78A5550E392DE4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F696-C463-4A94-ABDD-E175D10C3343}"/>
      </w:docPartPr>
      <w:docPartBody>
        <w:p w:rsidR="00D625A9" w:rsidRDefault="00D43AA7" w:rsidP="00D43AA7">
          <w:pPr>
            <w:pStyle w:val="A3D5276EEC144C78A5550E392DE4C3A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FC3686DE334B54B974CDF7B9CE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9979-8734-4018-9457-24941D0D1806}"/>
      </w:docPartPr>
      <w:docPartBody>
        <w:p w:rsidR="00D625A9" w:rsidRDefault="00D43AA7" w:rsidP="00D43AA7">
          <w:pPr>
            <w:pStyle w:val="18FC3686DE334B54B974CDF7B9CEC0B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E253E71048473997F299C85B8F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CF12-745E-4E1B-8B70-D10E7741B9ED}"/>
      </w:docPartPr>
      <w:docPartBody>
        <w:p w:rsidR="00D625A9" w:rsidRDefault="00D43AA7" w:rsidP="00D43AA7">
          <w:pPr>
            <w:pStyle w:val="2FE253E71048473997F299C85B8F447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7E54B232D04002A4C7C87377EC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838C-AADF-457A-B257-2C950D997E49}"/>
      </w:docPartPr>
      <w:docPartBody>
        <w:p w:rsidR="00D625A9" w:rsidRDefault="00D43AA7" w:rsidP="00D43AA7">
          <w:pPr>
            <w:pStyle w:val="9C7E54B232D04002A4C7C87377ECAC5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6FBD25CA8E040908876BD11B33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52F1-1E13-457B-A17D-4C76E4478394}"/>
      </w:docPartPr>
      <w:docPartBody>
        <w:p w:rsidR="00D625A9" w:rsidRDefault="00D43AA7" w:rsidP="00D43AA7">
          <w:pPr>
            <w:pStyle w:val="76FBD25CA8E040908876BD11B3374303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E2F5F2B6F04DD6B4B9840C4480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F8C0-233B-4CE3-B8F1-CDA6AE39E845}"/>
      </w:docPartPr>
      <w:docPartBody>
        <w:p w:rsidR="00D625A9" w:rsidRDefault="00D43AA7" w:rsidP="00D43AA7">
          <w:pPr>
            <w:pStyle w:val="0FE2F5F2B6F04DD6B4B9840C4480A63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99CF33FF6544A20A912E8E08682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A269-FB9E-447B-A758-B1DD30E33D3F}"/>
      </w:docPartPr>
      <w:docPartBody>
        <w:p w:rsidR="00D625A9" w:rsidRDefault="00D43AA7" w:rsidP="00D43AA7">
          <w:pPr>
            <w:pStyle w:val="F99CF33FF6544A20A912E8E08682A30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86AF576009446FA546F1ABE5E4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4CC8-1655-4F46-8874-06FE93CBD258}"/>
      </w:docPartPr>
      <w:docPartBody>
        <w:p w:rsidR="00D625A9" w:rsidRDefault="00D43AA7" w:rsidP="00D43AA7">
          <w:pPr>
            <w:pStyle w:val="A386AF576009446FA546F1ABE5E4BE8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7058C8688D4070968156B547BB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611E-BB10-4C6C-8BC1-1F167753FECB}"/>
      </w:docPartPr>
      <w:docPartBody>
        <w:p w:rsidR="00D625A9" w:rsidRDefault="00D43AA7" w:rsidP="00D43AA7">
          <w:pPr>
            <w:pStyle w:val="E77058C8688D4070968156B547BBF74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5E04D22049421E9A5CA90C97DC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F43-9C64-4C77-9DCA-96A0580774A4}"/>
      </w:docPartPr>
      <w:docPartBody>
        <w:p w:rsidR="00D625A9" w:rsidRDefault="00D43AA7" w:rsidP="00D43AA7">
          <w:pPr>
            <w:pStyle w:val="C95E04D22049421E9A5CA90C97DCEF0D"/>
          </w:pPr>
          <w:r>
            <w:rPr>
              <w:rStyle w:val="Textodelmarcadordeposicin"/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BCB40950461F40D79D52E7160131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ADE8-554F-4704-8683-18C3FCD19701}"/>
      </w:docPartPr>
      <w:docPartBody>
        <w:p w:rsidR="00D625A9" w:rsidRDefault="00D43AA7" w:rsidP="00D43AA7">
          <w:pPr>
            <w:pStyle w:val="BCB40950461F40D79D52E7160131FE88"/>
          </w:pPr>
          <w:r>
            <w:rPr>
              <w:rStyle w:val="Textodelmarcadordeposicin"/>
              <w:rFonts w:eastAsiaTheme="minorHAnsi"/>
              <w:lang w:val="en-US"/>
            </w:rPr>
            <w:t>Click here to enter text.</w:t>
          </w:r>
        </w:p>
      </w:docPartBody>
    </w:docPart>
    <w:docPart>
      <w:docPartPr>
        <w:name w:val="6DDEB2AEBA514329907683A059AC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9561-B1D0-41E8-A278-C5B6236945D8}"/>
      </w:docPartPr>
      <w:docPartBody>
        <w:p w:rsidR="00000000" w:rsidRDefault="00D625A9" w:rsidP="00D625A9">
          <w:pPr>
            <w:pStyle w:val="6DDEB2AEBA514329907683A059AC448A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C2CBE"/>
    <w:rsid w:val="000E70FA"/>
    <w:rsid w:val="001E0254"/>
    <w:rsid w:val="0035332C"/>
    <w:rsid w:val="005A4360"/>
    <w:rsid w:val="007F119B"/>
    <w:rsid w:val="00D43AA7"/>
    <w:rsid w:val="00D625A9"/>
    <w:rsid w:val="00F00B48"/>
    <w:rsid w:val="00F343E5"/>
    <w:rsid w:val="00F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D43AA7"/>
  </w:style>
  <w:style w:type="paragraph" w:customStyle="1" w:styleId="2CB7884B9EDA43E3BDF6518C3E32E745">
    <w:name w:val="2CB7884B9EDA43E3BDF6518C3E32E745"/>
    <w:rsid w:val="000C2CBE"/>
  </w:style>
  <w:style w:type="paragraph" w:customStyle="1" w:styleId="0C2908A2553D41FBB1C6168C3D156348">
    <w:name w:val="0C2908A2553D41FBB1C6168C3D156348"/>
    <w:rsid w:val="000C2CBE"/>
  </w:style>
  <w:style w:type="paragraph" w:customStyle="1" w:styleId="0158AB455B67442EA66CAFEE8047A646">
    <w:name w:val="0158AB455B67442EA66CAFEE8047A646"/>
    <w:rsid w:val="000C2CBE"/>
  </w:style>
  <w:style w:type="paragraph" w:customStyle="1" w:styleId="9E2AE4460F3949D28D157FE1BBC3AC1A">
    <w:name w:val="9E2AE4460F3949D28D157FE1BBC3AC1A"/>
    <w:rsid w:val="000C2CBE"/>
  </w:style>
  <w:style w:type="paragraph" w:customStyle="1" w:styleId="DD594BFDA5524391AEA93C41E9F5E6B0">
    <w:name w:val="DD594BFDA5524391AEA93C41E9F5E6B0"/>
    <w:rsid w:val="000C2CBE"/>
  </w:style>
  <w:style w:type="paragraph" w:customStyle="1" w:styleId="E17F4C15F1374F64A85FA80A22D2A516">
    <w:name w:val="E17F4C15F1374F64A85FA80A22D2A516"/>
    <w:rsid w:val="000C2CBE"/>
  </w:style>
  <w:style w:type="paragraph" w:customStyle="1" w:styleId="5994B714335848A2A212A399BEAB0CBF">
    <w:name w:val="5994B714335848A2A212A399BEAB0CBF"/>
    <w:rsid w:val="000C2CBE"/>
  </w:style>
  <w:style w:type="paragraph" w:customStyle="1" w:styleId="2EE459FE7B364E449AF618A67A597814">
    <w:name w:val="2EE459FE7B364E449AF618A67A597814"/>
    <w:rsid w:val="000C2CBE"/>
  </w:style>
  <w:style w:type="paragraph" w:customStyle="1" w:styleId="56E18D30392341DE8195C56DB5933E81">
    <w:name w:val="56E18D30392341DE8195C56DB5933E81"/>
    <w:rsid w:val="000C2CBE"/>
  </w:style>
  <w:style w:type="paragraph" w:customStyle="1" w:styleId="A4D80DFF6042426691C3C20F3A3E3B17">
    <w:name w:val="A4D80DFF6042426691C3C20F3A3E3B17"/>
    <w:rsid w:val="000C2CBE"/>
  </w:style>
  <w:style w:type="paragraph" w:customStyle="1" w:styleId="E10DC42811AC4689B6F843BA3043BD8D">
    <w:name w:val="E10DC42811AC4689B6F843BA3043BD8D"/>
    <w:rsid w:val="000C2CBE"/>
  </w:style>
  <w:style w:type="paragraph" w:customStyle="1" w:styleId="EE026EB83869436FA59016BA8DB00704">
    <w:name w:val="EE026EB83869436FA59016BA8DB00704"/>
    <w:rsid w:val="000C2CBE"/>
  </w:style>
  <w:style w:type="paragraph" w:customStyle="1" w:styleId="17AD4310476E41B2BBD9C45B2B0B0578">
    <w:name w:val="17AD4310476E41B2BBD9C45B2B0B0578"/>
    <w:rsid w:val="000C2CBE"/>
  </w:style>
  <w:style w:type="paragraph" w:customStyle="1" w:styleId="1F74BDCF98694B27B3D4272DF48FB29E">
    <w:name w:val="1F74BDCF98694B27B3D4272DF48FB29E"/>
    <w:rsid w:val="000C2CBE"/>
  </w:style>
  <w:style w:type="paragraph" w:customStyle="1" w:styleId="F1820DA7E3524B568D5E6D4BB19DFA66">
    <w:name w:val="F1820DA7E3524B568D5E6D4BB19DFA66"/>
    <w:rsid w:val="000C2CBE"/>
  </w:style>
  <w:style w:type="paragraph" w:customStyle="1" w:styleId="2D2BCA85063B40B4BA5426E3503BB4CA">
    <w:name w:val="2D2BCA85063B40B4BA5426E3503BB4CA"/>
    <w:rsid w:val="000C2CBE"/>
  </w:style>
  <w:style w:type="paragraph" w:customStyle="1" w:styleId="6969AD7020E04BEBBBF25D096EDDA92C">
    <w:name w:val="6969AD7020E04BEBBBF25D096EDDA92C"/>
    <w:rsid w:val="000C2CBE"/>
  </w:style>
  <w:style w:type="paragraph" w:customStyle="1" w:styleId="B0297AE110364650B87C8A6AA992FCB2">
    <w:name w:val="B0297AE110364650B87C8A6AA992FCB2"/>
    <w:rsid w:val="000C2CBE"/>
  </w:style>
  <w:style w:type="paragraph" w:customStyle="1" w:styleId="88FBFFB274944DBE9C39CE982DECD26C">
    <w:name w:val="88FBFFB274944DBE9C39CE982DECD26C"/>
    <w:rsid w:val="000C2CBE"/>
  </w:style>
  <w:style w:type="paragraph" w:customStyle="1" w:styleId="910EDDE1088242FF8308B6E5DF26BB91">
    <w:name w:val="910EDDE1088242FF8308B6E5DF26BB91"/>
    <w:rsid w:val="000C2CBE"/>
  </w:style>
  <w:style w:type="paragraph" w:customStyle="1" w:styleId="1205442CBECC4929A338A3BDF86FA7E2">
    <w:name w:val="1205442CBECC4929A338A3BDF86FA7E2"/>
    <w:rsid w:val="000C2CBE"/>
  </w:style>
  <w:style w:type="paragraph" w:customStyle="1" w:styleId="22B983D9A1B84DEBA158036CB273A398">
    <w:name w:val="22B983D9A1B84DEBA158036CB273A398"/>
    <w:rsid w:val="000C2CBE"/>
  </w:style>
  <w:style w:type="paragraph" w:customStyle="1" w:styleId="B9FCC65EA1D8459DB733F60D4393D4EA">
    <w:name w:val="B9FCC65EA1D8459DB733F60D4393D4EA"/>
    <w:rsid w:val="000C2CBE"/>
  </w:style>
  <w:style w:type="paragraph" w:customStyle="1" w:styleId="5549CB248A9F47D894B51F4AF1312632">
    <w:name w:val="5549CB248A9F47D894B51F4AF1312632"/>
    <w:rsid w:val="000C2CBE"/>
  </w:style>
  <w:style w:type="paragraph" w:customStyle="1" w:styleId="23FC77D6797C4393ABB2964440280AD1">
    <w:name w:val="23FC77D6797C4393ABB2964440280AD1"/>
    <w:rsid w:val="000C2CBE"/>
  </w:style>
  <w:style w:type="paragraph" w:customStyle="1" w:styleId="72FDB292AB0E4CCB98339752E5084416">
    <w:name w:val="72FDB292AB0E4CCB98339752E5084416"/>
    <w:rsid w:val="000C2CBE"/>
  </w:style>
  <w:style w:type="paragraph" w:customStyle="1" w:styleId="EB0593C0B3EB4CC9B44912DAB4B76D71">
    <w:name w:val="EB0593C0B3EB4CC9B44912DAB4B76D71"/>
    <w:rsid w:val="000C2CBE"/>
  </w:style>
  <w:style w:type="paragraph" w:customStyle="1" w:styleId="F01219F38CAF4070B62DA8C9F29B2B5E">
    <w:name w:val="F01219F38CAF4070B62DA8C9F29B2B5E"/>
    <w:rsid w:val="000C2CBE"/>
  </w:style>
  <w:style w:type="paragraph" w:customStyle="1" w:styleId="99D8190D180543429341569F02B95A6A">
    <w:name w:val="99D8190D180543429341569F02B95A6A"/>
    <w:rsid w:val="000C2CBE"/>
  </w:style>
  <w:style w:type="paragraph" w:customStyle="1" w:styleId="892FC23E170B404DB841B0F967449AE6">
    <w:name w:val="892FC23E170B404DB841B0F967449AE6"/>
    <w:rsid w:val="000C2CBE"/>
  </w:style>
  <w:style w:type="paragraph" w:customStyle="1" w:styleId="454A82E4778441358EEA0C9C5AAB7F9F">
    <w:name w:val="454A82E4778441358EEA0C9C5AAB7F9F"/>
    <w:rsid w:val="00D43AA7"/>
  </w:style>
  <w:style w:type="paragraph" w:customStyle="1" w:styleId="9DBD2DBF396144B09A0348221CADC6C1">
    <w:name w:val="9DBD2DBF396144B09A0348221CADC6C1"/>
    <w:rsid w:val="00D43AA7"/>
  </w:style>
  <w:style w:type="paragraph" w:customStyle="1" w:styleId="8A87489475AE4355A4B21D155BE36439">
    <w:name w:val="8A87489475AE4355A4B21D155BE36439"/>
    <w:rsid w:val="00D43AA7"/>
  </w:style>
  <w:style w:type="paragraph" w:customStyle="1" w:styleId="64F5AAE8C9E6402EA12E3C102BDDCFE4">
    <w:name w:val="64F5AAE8C9E6402EA12E3C102BDDCFE4"/>
    <w:rsid w:val="00D43AA7"/>
  </w:style>
  <w:style w:type="paragraph" w:customStyle="1" w:styleId="1BA82EC37AF04B35833004272BD276FA">
    <w:name w:val="1BA82EC37AF04B35833004272BD276FA"/>
    <w:rsid w:val="00D43AA7"/>
  </w:style>
  <w:style w:type="paragraph" w:customStyle="1" w:styleId="7C686BFA60C648E2B1BC910A280E6724">
    <w:name w:val="7C686BFA60C648E2B1BC910A280E6724"/>
    <w:rsid w:val="00D43AA7"/>
  </w:style>
  <w:style w:type="paragraph" w:customStyle="1" w:styleId="557615E5E61A4659ADF7394121AE0F2B">
    <w:name w:val="557615E5E61A4659ADF7394121AE0F2B"/>
    <w:rsid w:val="00D43AA7"/>
  </w:style>
  <w:style w:type="paragraph" w:customStyle="1" w:styleId="C20019CEA9AB47E08F0119986F9C4D65">
    <w:name w:val="C20019CEA9AB47E08F0119986F9C4D65"/>
    <w:rsid w:val="00D43AA7"/>
  </w:style>
  <w:style w:type="paragraph" w:customStyle="1" w:styleId="BE04284F1A1C4B85B66FDE02A74F2A65">
    <w:name w:val="BE04284F1A1C4B85B66FDE02A74F2A65"/>
    <w:rsid w:val="00D43AA7"/>
  </w:style>
  <w:style w:type="paragraph" w:customStyle="1" w:styleId="3064DDC4345547A486FFA27E08BE0B79">
    <w:name w:val="3064DDC4345547A486FFA27E08BE0B79"/>
    <w:rsid w:val="00D43AA7"/>
  </w:style>
  <w:style w:type="paragraph" w:customStyle="1" w:styleId="5FB51A8BE6DF49B79877E1971E81460C">
    <w:name w:val="5FB51A8BE6DF49B79877E1971E81460C"/>
    <w:rsid w:val="00D43AA7"/>
  </w:style>
  <w:style w:type="paragraph" w:customStyle="1" w:styleId="7D297B1078BD4152B80AE471CC74C6C3">
    <w:name w:val="7D297B1078BD4152B80AE471CC74C6C3"/>
    <w:rsid w:val="00D43AA7"/>
  </w:style>
  <w:style w:type="paragraph" w:customStyle="1" w:styleId="7476CFDE7FAF49EA967A06D7C974F690">
    <w:name w:val="7476CFDE7FAF49EA967A06D7C974F690"/>
    <w:rsid w:val="00D43AA7"/>
  </w:style>
  <w:style w:type="paragraph" w:customStyle="1" w:styleId="7EFB423C87A7403A8BAB958848A2E3BE">
    <w:name w:val="7EFB423C87A7403A8BAB958848A2E3BE"/>
    <w:rsid w:val="00D43AA7"/>
  </w:style>
  <w:style w:type="paragraph" w:customStyle="1" w:styleId="A7F7B54E4E6F4BD790E3CB7F537E88F7">
    <w:name w:val="A7F7B54E4E6F4BD790E3CB7F537E88F7"/>
    <w:rsid w:val="00D43AA7"/>
  </w:style>
  <w:style w:type="paragraph" w:customStyle="1" w:styleId="B7B84E15772441A4AB373286AA41FBB2">
    <w:name w:val="B7B84E15772441A4AB373286AA41FBB2"/>
    <w:rsid w:val="00D43AA7"/>
  </w:style>
  <w:style w:type="paragraph" w:customStyle="1" w:styleId="EA031511B4A5480E80194BEE23947BAB">
    <w:name w:val="EA031511B4A5480E80194BEE23947BAB"/>
    <w:rsid w:val="00D43AA7"/>
  </w:style>
  <w:style w:type="paragraph" w:customStyle="1" w:styleId="8941BD493DEC4E7DB066EE4F361CB251">
    <w:name w:val="8941BD493DEC4E7DB066EE4F361CB251"/>
    <w:rsid w:val="00D43AA7"/>
  </w:style>
  <w:style w:type="paragraph" w:customStyle="1" w:styleId="09E440CE6CB84DEF99E4D040D24E8F96">
    <w:name w:val="09E440CE6CB84DEF99E4D040D24E8F96"/>
    <w:rsid w:val="00D43AA7"/>
  </w:style>
  <w:style w:type="paragraph" w:customStyle="1" w:styleId="FDE2C344A8BF4DC19A8443982EECC9BF">
    <w:name w:val="FDE2C344A8BF4DC19A8443982EECC9BF"/>
    <w:rsid w:val="00D43AA7"/>
  </w:style>
  <w:style w:type="paragraph" w:customStyle="1" w:styleId="BB5814FC176C4AA490DBA703A1DC05A0">
    <w:name w:val="BB5814FC176C4AA490DBA703A1DC05A0"/>
    <w:rsid w:val="00D43AA7"/>
  </w:style>
  <w:style w:type="paragraph" w:customStyle="1" w:styleId="BAA231CCA17F42F8B70C664DBD25DEFC">
    <w:name w:val="BAA231CCA17F42F8B70C664DBD25DEFC"/>
    <w:rsid w:val="00D43AA7"/>
  </w:style>
  <w:style w:type="paragraph" w:customStyle="1" w:styleId="8CF8ACE5090149DCBA35D98DA1920362">
    <w:name w:val="8CF8ACE5090149DCBA35D98DA1920362"/>
    <w:rsid w:val="00D43AA7"/>
  </w:style>
  <w:style w:type="paragraph" w:customStyle="1" w:styleId="190D60085438433F8C2B2F819659D8D5">
    <w:name w:val="190D60085438433F8C2B2F819659D8D5"/>
    <w:rsid w:val="00D43AA7"/>
  </w:style>
  <w:style w:type="paragraph" w:customStyle="1" w:styleId="AB13A95932A84E86A07E30EE43938E39">
    <w:name w:val="AB13A95932A84E86A07E30EE43938E39"/>
    <w:rsid w:val="00D43AA7"/>
  </w:style>
  <w:style w:type="paragraph" w:customStyle="1" w:styleId="7A7679D4AC6E441BB33EEA5470113A90">
    <w:name w:val="7A7679D4AC6E441BB33EEA5470113A90"/>
    <w:rsid w:val="00D43AA7"/>
  </w:style>
  <w:style w:type="paragraph" w:customStyle="1" w:styleId="1DEDA3EFBEBE4376B0D0C33564F0C53E">
    <w:name w:val="1DEDA3EFBEBE4376B0D0C33564F0C53E"/>
    <w:rsid w:val="00D43AA7"/>
  </w:style>
  <w:style w:type="paragraph" w:customStyle="1" w:styleId="1A17323395194C678A913E70EC0B46B4">
    <w:name w:val="1A17323395194C678A913E70EC0B46B4"/>
    <w:rsid w:val="00D43AA7"/>
  </w:style>
  <w:style w:type="paragraph" w:customStyle="1" w:styleId="C90944B827D74F2B9CE896A325DDFFD5">
    <w:name w:val="C90944B827D74F2B9CE896A325DDFFD5"/>
    <w:rsid w:val="00D43AA7"/>
  </w:style>
  <w:style w:type="paragraph" w:customStyle="1" w:styleId="935989E431764CCAAFB8D9F1F3B653E2">
    <w:name w:val="935989E431764CCAAFB8D9F1F3B653E2"/>
    <w:rsid w:val="00D43AA7"/>
  </w:style>
  <w:style w:type="paragraph" w:customStyle="1" w:styleId="AAC88E3AD9C348CDA86A35D484738620">
    <w:name w:val="AAC88E3AD9C348CDA86A35D484738620"/>
    <w:rsid w:val="00D43AA7"/>
  </w:style>
  <w:style w:type="paragraph" w:customStyle="1" w:styleId="FDDB9718C1AE41008E3AE174491481E8">
    <w:name w:val="FDDB9718C1AE41008E3AE174491481E8"/>
    <w:rsid w:val="00D43AA7"/>
  </w:style>
  <w:style w:type="paragraph" w:customStyle="1" w:styleId="30AE9CB4E4C94CC688E82E1BB887212F">
    <w:name w:val="30AE9CB4E4C94CC688E82E1BB887212F"/>
    <w:rsid w:val="00D43AA7"/>
  </w:style>
  <w:style w:type="paragraph" w:customStyle="1" w:styleId="709B09ACA4B14C70BC5F3C868B9F4F5D">
    <w:name w:val="709B09ACA4B14C70BC5F3C868B9F4F5D"/>
    <w:rsid w:val="00D43AA7"/>
  </w:style>
  <w:style w:type="paragraph" w:customStyle="1" w:styleId="D5A4137139EB4C4AA7331A4B20BBB0B9">
    <w:name w:val="D5A4137139EB4C4AA7331A4B20BBB0B9"/>
    <w:rsid w:val="00D43AA7"/>
  </w:style>
  <w:style w:type="paragraph" w:customStyle="1" w:styleId="A32A816E3965463EAEF92340A4697819">
    <w:name w:val="A32A816E3965463EAEF92340A4697819"/>
    <w:rsid w:val="00D43AA7"/>
  </w:style>
  <w:style w:type="paragraph" w:customStyle="1" w:styleId="6784881B9E3A401694FBE512A787EE22">
    <w:name w:val="6784881B9E3A401694FBE512A787EE22"/>
    <w:rsid w:val="00D43AA7"/>
  </w:style>
  <w:style w:type="paragraph" w:customStyle="1" w:styleId="AA1A6A4E89E44592BA908421BF7589FB">
    <w:name w:val="AA1A6A4E89E44592BA908421BF7589FB"/>
    <w:rsid w:val="00D43AA7"/>
  </w:style>
  <w:style w:type="paragraph" w:customStyle="1" w:styleId="88274018328349FA9AB25B5B2509B2ED">
    <w:name w:val="88274018328349FA9AB25B5B2509B2ED"/>
    <w:rsid w:val="00D43AA7"/>
  </w:style>
  <w:style w:type="paragraph" w:customStyle="1" w:styleId="F5EC0145538545A7B38E013FBEB0633C">
    <w:name w:val="F5EC0145538545A7B38E013FBEB0633C"/>
    <w:rsid w:val="00D43AA7"/>
  </w:style>
  <w:style w:type="paragraph" w:customStyle="1" w:styleId="183CE504F9274575B98FE9CCF90ACE52">
    <w:name w:val="183CE504F9274575B98FE9CCF90ACE52"/>
    <w:rsid w:val="00D43AA7"/>
  </w:style>
  <w:style w:type="paragraph" w:customStyle="1" w:styleId="BCD7E472E3B944549D946759594FF082">
    <w:name w:val="BCD7E472E3B944549D946759594FF082"/>
    <w:rsid w:val="00D43AA7"/>
  </w:style>
  <w:style w:type="paragraph" w:customStyle="1" w:styleId="2EDCB4380653474DB5F33DA340C051B3">
    <w:name w:val="2EDCB4380653474DB5F33DA340C051B3"/>
    <w:rsid w:val="00D43AA7"/>
  </w:style>
  <w:style w:type="paragraph" w:customStyle="1" w:styleId="2FDB6640657C43EF8337944CDCC739BD">
    <w:name w:val="2FDB6640657C43EF8337944CDCC739BD"/>
    <w:rsid w:val="00D43AA7"/>
  </w:style>
  <w:style w:type="paragraph" w:customStyle="1" w:styleId="CA3A428B150A4E34966595394D3FB7C8">
    <w:name w:val="CA3A428B150A4E34966595394D3FB7C8"/>
    <w:rsid w:val="00D43AA7"/>
  </w:style>
  <w:style w:type="paragraph" w:customStyle="1" w:styleId="EC56F060F6F34A5D93FE9AF55ED08586">
    <w:name w:val="EC56F060F6F34A5D93FE9AF55ED08586"/>
    <w:rsid w:val="00D43AA7"/>
  </w:style>
  <w:style w:type="paragraph" w:customStyle="1" w:styleId="9D3DC66FC1664E499CE48520121E0B9B">
    <w:name w:val="9D3DC66FC1664E499CE48520121E0B9B"/>
    <w:rsid w:val="00D43AA7"/>
  </w:style>
  <w:style w:type="paragraph" w:customStyle="1" w:styleId="237D85B8F7064B97BD5925C2B85A4AF1">
    <w:name w:val="237D85B8F7064B97BD5925C2B85A4AF1"/>
    <w:rsid w:val="00D43AA7"/>
  </w:style>
  <w:style w:type="paragraph" w:customStyle="1" w:styleId="898C43663A40409BBD3061D457F2A23A">
    <w:name w:val="898C43663A40409BBD3061D457F2A23A"/>
    <w:rsid w:val="00D43AA7"/>
  </w:style>
  <w:style w:type="paragraph" w:customStyle="1" w:styleId="A3D5276EEC144C78A5550E392DE4C3A8">
    <w:name w:val="A3D5276EEC144C78A5550E392DE4C3A8"/>
    <w:rsid w:val="00D43AA7"/>
  </w:style>
  <w:style w:type="paragraph" w:customStyle="1" w:styleId="18FC3686DE334B54B974CDF7B9CEC0B9">
    <w:name w:val="18FC3686DE334B54B974CDF7B9CEC0B9"/>
    <w:rsid w:val="00D43AA7"/>
  </w:style>
  <w:style w:type="paragraph" w:customStyle="1" w:styleId="2FE253E71048473997F299C85B8F4474">
    <w:name w:val="2FE253E71048473997F299C85B8F4474"/>
    <w:rsid w:val="00D43AA7"/>
  </w:style>
  <w:style w:type="paragraph" w:customStyle="1" w:styleId="9C7E54B232D04002A4C7C87377ECAC57">
    <w:name w:val="9C7E54B232D04002A4C7C87377ECAC57"/>
    <w:rsid w:val="00D43AA7"/>
  </w:style>
  <w:style w:type="paragraph" w:customStyle="1" w:styleId="76FBD25CA8E040908876BD11B3374303">
    <w:name w:val="76FBD25CA8E040908876BD11B3374303"/>
    <w:rsid w:val="00D43AA7"/>
  </w:style>
  <w:style w:type="paragraph" w:customStyle="1" w:styleId="0FE2F5F2B6F04DD6B4B9840C4480A635">
    <w:name w:val="0FE2F5F2B6F04DD6B4B9840C4480A635"/>
    <w:rsid w:val="00D43AA7"/>
  </w:style>
  <w:style w:type="paragraph" w:customStyle="1" w:styleId="F99CF33FF6544A20A912E8E08682A306">
    <w:name w:val="F99CF33FF6544A20A912E8E08682A306"/>
    <w:rsid w:val="00D43AA7"/>
  </w:style>
  <w:style w:type="paragraph" w:customStyle="1" w:styleId="A386AF576009446FA546F1ABE5E4BE81">
    <w:name w:val="A386AF576009446FA546F1ABE5E4BE81"/>
    <w:rsid w:val="00D43AA7"/>
  </w:style>
  <w:style w:type="paragraph" w:customStyle="1" w:styleId="E77058C8688D4070968156B547BBF749">
    <w:name w:val="E77058C8688D4070968156B547BBF749"/>
    <w:rsid w:val="00D43AA7"/>
  </w:style>
  <w:style w:type="paragraph" w:customStyle="1" w:styleId="C95E04D22049421E9A5CA90C97DCEF0D">
    <w:name w:val="C95E04D22049421E9A5CA90C97DCEF0D"/>
    <w:rsid w:val="00D43AA7"/>
  </w:style>
  <w:style w:type="paragraph" w:customStyle="1" w:styleId="BCB40950461F40D79D52E7160131FE88">
    <w:name w:val="BCB40950461F40D79D52E7160131FE88"/>
    <w:rsid w:val="00D43AA7"/>
  </w:style>
  <w:style w:type="paragraph" w:customStyle="1" w:styleId="6DDEB2AEBA514329907683A059AC448A">
    <w:name w:val="6DDEB2AEBA514329907683A059AC448A"/>
    <w:rsid w:val="00D625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D43AA7"/>
  </w:style>
  <w:style w:type="paragraph" w:customStyle="1" w:styleId="2CB7884B9EDA43E3BDF6518C3E32E745">
    <w:name w:val="2CB7884B9EDA43E3BDF6518C3E32E745"/>
    <w:rsid w:val="000C2CBE"/>
  </w:style>
  <w:style w:type="paragraph" w:customStyle="1" w:styleId="0C2908A2553D41FBB1C6168C3D156348">
    <w:name w:val="0C2908A2553D41FBB1C6168C3D156348"/>
    <w:rsid w:val="000C2CBE"/>
  </w:style>
  <w:style w:type="paragraph" w:customStyle="1" w:styleId="0158AB455B67442EA66CAFEE8047A646">
    <w:name w:val="0158AB455B67442EA66CAFEE8047A646"/>
    <w:rsid w:val="000C2CBE"/>
  </w:style>
  <w:style w:type="paragraph" w:customStyle="1" w:styleId="9E2AE4460F3949D28D157FE1BBC3AC1A">
    <w:name w:val="9E2AE4460F3949D28D157FE1BBC3AC1A"/>
    <w:rsid w:val="000C2CBE"/>
  </w:style>
  <w:style w:type="paragraph" w:customStyle="1" w:styleId="DD594BFDA5524391AEA93C41E9F5E6B0">
    <w:name w:val="DD594BFDA5524391AEA93C41E9F5E6B0"/>
    <w:rsid w:val="000C2CBE"/>
  </w:style>
  <w:style w:type="paragraph" w:customStyle="1" w:styleId="E17F4C15F1374F64A85FA80A22D2A516">
    <w:name w:val="E17F4C15F1374F64A85FA80A22D2A516"/>
    <w:rsid w:val="000C2CBE"/>
  </w:style>
  <w:style w:type="paragraph" w:customStyle="1" w:styleId="5994B714335848A2A212A399BEAB0CBF">
    <w:name w:val="5994B714335848A2A212A399BEAB0CBF"/>
    <w:rsid w:val="000C2CBE"/>
  </w:style>
  <w:style w:type="paragraph" w:customStyle="1" w:styleId="2EE459FE7B364E449AF618A67A597814">
    <w:name w:val="2EE459FE7B364E449AF618A67A597814"/>
    <w:rsid w:val="000C2CBE"/>
  </w:style>
  <w:style w:type="paragraph" w:customStyle="1" w:styleId="56E18D30392341DE8195C56DB5933E81">
    <w:name w:val="56E18D30392341DE8195C56DB5933E81"/>
    <w:rsid w:val="000C2CBE"/>
  </w:style>
  <w:style w:type="paragraph" w:customStyle="1" w:styleId="A4D80DFF6042426691C3C20F3A3E3B17">
    <w:name w:val="A4D80DFF6042426691C3C20F3A3E3B17"/>
    <w:rsid w:val="000C2CBE"/>
  </w:style>
  <w:style w:type="paragraph" w:customStyle="1" w:styleId="E10DC42811AC4689B6F843BA3043BD8D">
    <w:name w:val="E10DC42811AC4689B6F843BA3043BD8D"/>
    <w:rsid w:val="000C2CBE"/>
  </w:style>
  <w:style w:type="paragraph" w:customStyle="1" w:styleId="EE026EB83869436FA59016BA8DB00704">
    <w:name w:val="EE026EB83869436FA59016BA8DB00704"/>
    <w:rsid w:val="000C2CBE"/>
  </w:style>
  <w:style w:type="paragraph" w:customStyle="1" w:styleId="17AD4310476E41B2BBD9C45B2B0B0578">
    <w:name w:val="17AD4310476E41B2BBD9C45B2B0B0578"/>
    <w:rsid w:val="000C2CBE"/>
  </w:style>
  <w:style w:type="paragraph" w:customStyle="1" w:styleId="1F74BDCF98694B27B3D4272DF48FB29E">
    <w:name w:val="1F74BDCF98694B27B3D4272DF48FB29E"/>
    <w:rsid w:val="000C2CBE"/>
  </w:style>
  <w:style w:type="paragraph" w:customStyle="1" w:styleId="F1820DA7E3524B568D5E6D4BB19DFA66">
    <w:name w:val="F1820DA7E3524B568D5E6D4BB19DFA66"/>
    <w:rsid w:val="000C2CBE"/>
  </w:style>
  <w:style w:type="paragraph" w:customStyle="1" w:styleId="2D2BCA85063B40B4BA5426E3503BB4CA">
    <w:name w:val="2D2BCA85063B40B4BA5426E3503BB4CA"/>
    <w:rsid w:val="000C2CBE"/>
  </w:style>
  <w:style w:type="paragraph" w:customStyle="1" w:styleId="6969AD7020E04BEBBBF25D096EDDA92C">
    <w:name w:val="6969AD7020E04BEBBBF25D096EDDA92C"/>
    <w:rsid w:val="000C2CBE"/>
  </w:style>
  <w:style w:type="paragraph" w:customStyle="1" w:styleId="B0297AE110364650B87C8A6AA992FCB2">
    <w:name w:val="B0297AE110364650B87C8A6AA992FCB2"/>
    <w:rsid w:val="000C2CBE"/>
  </w:style>
  <w:style w:type="paragraph" w:customStyle="1" w:styleId="88FBFFB274944DBE9C39CE982DECD26C">
    <w:name w:val="88FBFFB274944DBE9C39CE982DECD26C"/>
    <w:rsid w:val="000C2CBE"/>
  </w:style>
  <w:style w:type="paragraph" w:customStyle="1" w:styleId="910EDDE1088242FF8308B6E5DF26BB91">
    <w:name w:val="910EDDE1088242FF8308B6E5DF26BB91"/>
    <w:rsid w:val="000C2CBE"/>
  </w:style>
  <w:style w:type="paragraph" w:customStyle="1" w:styleId="1205442CBECC4929A338A3BDF86FA7E2">
    <w:name w:val="1205442CBECC4929A338A3BDF86FA7E2"/>
    <w:rsid w:val="000C2CBE"/>
  </w:style>
  <w:style w:type="paragraph" w:customStyle="1" w:styleId="22B983D9A1B84DEBA158036CB273A398">
    <w:name w:val="22B983D9A1B84DEBA158036CB273A398"/>
    <w:rsid w:val="000C2CBE"/>
  </w:style>
  <w:style w:type="paragraph" w:customStyle="1" w:styleId="B9FCC65EA1D8459DB733F60D4393D4EA">
    <w:name w:val="B9FCC65EA1D8459DB733F60D4393D4EA"/>
    <w:rsid w:val="000C2CBE"/>
  </w:style>
  <w:style w:type="paragraph" w:customStyle="1" w:styleId="5549CB248A9F47D894B51F4AF1312632">
    <w:name w:val="5549CB248A9F47D894B51F4AF1312632"/>
    <w:rsid w:val="000C2CBE"/>
  </w:style>
  <w:style w:type="paragraph" w:customStyle="1" w:styleId="23FC77D6797C4393ABB2964440280AD1">
    <w:name w:val="23FC77D6797C4393ABB2964440280AD1"/>
    <w:rsid w:val="000C2CBE"/>
  </w:style>
  <w:style w:type="paragraph" w:customStyle="1" w:styleId="72FDB292AB0E4CCB98339752E5084416">
    <w:name w:val="72FDB292AB0E4CCB98339752E5084416"/>
    <w:rsid w:val="000C2CBE"/>
  </w:style>
  <w:style w:type="paragraph" w:customStyle="1" w:styleId="EB0593C0B3EB4CC9B44912DAB4B76D71">
    <w:name w:val="EB0593C0B3EB4CC9B44912DAB4B76D71"/>
    <w:rsid w:val="000C2CBE"/>
  </w:style>
  <w:style w:type="paragraph" w:customStyle="1" w:styleId="F01219F38CAF4070B62DA8C9F29B2B5E">
    <w:name w:val="F01219F38CAF4070B62DA8C9F29B2B5E"/>
    <w:rsid w:val="000C2CBE"/>
  </w:style>
  <w:style w:type="paragraph" w:customStyle="1" w:styleId="99D8190D180543429341569F02B95A6A">
    <w:name w:val="99D8190D180543429341569F02B95A6A"/>
    <w:rsid w:val="000C2CBE"/>
  </w:style>
  <w:style w:type="paragraph" w:customStyle="1" w:styleId="892FC23E170B404DB841B0F967449AE6">
    <w:name w:val="892FC23E170B404DB841B0F967449AE6"/>
    <w:rsid w:val="000C2CBE"/>
  </w:style>
  <w:style w:type="paragraph" w:customStyle="1" w:styleId="454A82E4778441358EEA0C9C5AAB7F9F">
    <w:name w:val="454A82E4778441358EEA0C9C5AAB7F9F"/>
    <w:rsid w:val="00D43AA7"/>
  </w:style>
  <w:style w:type="paragraph" w:customStyle="1" w:styleId="9DBD2DBF396144B09A0348221CADC6C1">
    <w:name w:val="9DBD2DBF396144B09A0348221CADC6C1"/>
    <w:rsid w:val="00D43AA7"/>
  </w:style>
  <w:style w:type="paragraph" w:customStyle="1" w:styleId="8A87489475AE4355A4B21D155BE36439">
    <w:name w:val="8A87489475AE4355A4B21D155BE36439"/>
    <w:rsid w:val="00D43AA7"/>
  </w:style>
  <w:style w:type="paragraph" w:customStyle="1" w:styleId="64F5AAE8C9E6402EA12E3C102BDDCFE4">
    <w:name w:val="64F5AAE8C9E6402EA12E3C102BDDCFE4"/>
    <w:rsid w:val="00D43AA7"/>
  </w:style>
  <w:style w:type="paragraph" w:customStyle="1" w:styleId="1BA82EC37AF04B35833004272BD276FA">
    <w:name w:val="1BA82EC37AF04B35833004272BD276FA"/>
    <w:rsid w:val="00D43AA7"/>
  </w:style>
  <w:style w:type="paragraph" w:customStyle="1" w:styleId="7C686BFA60C648E2B1BC910A280E6724">
    <w:name w:val="7C686BFA60C648E2B1BC910A280E6724"/>
    <w:rsid w:val="00D43AA7"/>
  </w:style>
  <w:style w:type="paragraph" w:customStyle="1" w:styleId="557615E5E61A4659ADF7394121AE0F2B">
    <w:name w:val="557615E5E61A4659ADF7394121AE0F2B"/>
    <w:rsid w:val="00D43AA7"/>
  </w:style>
  <w:style w:type="paragraph" w:customStyle="1" w:styleId="C20019CEA9AB47E08F0119986F9C4D65">
    <w:name w:val="C20019CEA9AB47E08F0119986F9C4D65"/>
    <w:rsid w:val="00D43AA7"/>
  </w:style>
  <w:style w:type="paragraph" w:customStyle="1" w:styleId="BE04284F1A1C4B85B66FDE02A74F2A65">
    <w:name w:val="BE04284F1A1C4B85B66FDE02A74F2A65"/>
    <w:rsid w:val="00D43AA7"/>
  </w:style>
  <w:style w:type="paragraph" w:customStyle="1" w:styleId="3064DDC4345547A486FFA27E08BE0B79">
    <w:name w:val="3064DDC4345547A486FFA27E08BE0B79"/>
    <w:rsid w:val="00D43AA7"/>
  </w:style>
  <w:style w:type="paragraph" w:customStyle="1" w:styleId="5FB51A8BE6DF49B79877E1971E81460C">
    <w:name w:val="5FB51A8BE6DF49B79877E1971E81460C"/>
    <w:rsid w:val="00D43AA7"/>
  </w:style>
  <w:style w:type="paragraph" w:customStyle="1" w:styleId="7D297B1078BD4152B80AE471CC74C6C3">
    <w:name w:val="7D297B1078BD4152B80AE471CC74C6C3"/>
    <w:rsid w:val="00D43AA7"/>
  </w:style>
  <w:style w:type="paragraph" w:customStyle="1" w:styleId="7476CFDE7FAF49EA967A06D7C974F690">
    <w:name w:val="7476CFDE7FAF49EA967A06D7C974F690"/>
    <w:rsid w:val="00D43AA7"/>
  </w:style>
  <w:style w:type="paragraph" w:customStyle="1" w:styleId="7EFB423C87A7403A8BAB958848A2E3BE">
    <w:name w:val="7EFB423C87A7403A8BAB958848A2E3BE"/>
    <w:rsid w:val="00D43AA7"/>
  </w:style>
  <w:style w:type="paragraph" w:customStyle="1" w:styleId="A7F7B54E4E6F4BD790E3CB7F537E88F7">
    <w:name w:val="A7F7B54E4E6F4BD790E3CB7F537E88F7"/>
    <w:rsid w:val="00D43AA7"/>
  </w:style>
  <w:style w:type="paragraph" w:customStyle="1" w:styleId="B7B84E15772441A4AB373286AA41FBB2">
    <w:name w:val="B7B84E15772441A4AB373286AA41FBB2"/>
    <w:rsid w:val="00D43AA7"/>
  </w:style>
  <w:style w:type="paragraph" w:customStyle="1" w:styleId="EA031511B4A5480E80194BEE23947BAB">
    <w:name w:val="EA031511B4A5480E80194BEE23947BAB"/>
    <w:rsid w:val="00D43AA7"/>
  </w:style>
  <w:style w:type="paragraph" w:customStyle="1" w:styleId="8941BD493DEC4E7DB066EE4F361CB251">
    <w:name w:val="8941BD493DEC4E7DB066EE4F361CB251"/>
    <w:rsid w:val="00D43AA7"/>
  </w:style>
  <w:style w:type="paragraph" w:customStyle="1" w:styleId="09E440CE6CB84DEF99E4D040D24E8F96">
    <w:name w:val="09E440CE6CB84DEF99E4D040D24E8F96"/>
    <w:rsid w:val="00D43AA7"/>
  </w:style>
  <w:style w:type="paragraph" w:customStyle="1" w:styleId="FDE2C344A8BF4DC19A8443982EECC9BF">
    <w:name w:val="FDE2C344A8BF4DC19A8443982EECC9BF"/>
    <w:rsid w:val="00D43AA7"/>
  </w:style>
  <w:style w:type="paragraph" w:customStyle="1" w:styleId="BB5814FC176C4AA490DBA703A1DC05A0">
    <w:name w:val="BB5814FC176C4AA490DBA703A1DC05A0"/>
    <w:rsid w:val="00D43AA7"/>
  </w:style>
  <w:style w:type="paragraph" w:customStyle="1" w:styleId="BAA231CCA17F42F8B70C664DBD25DEFC">
    <w:name w:val="BAA231CCA17F42F8B70C664DBD25DEFC"/>
    <w:rsid w:val="00D43AA7"/>
  </w:style>
  <w:style w:type="paragraph" w:customStyle="1" w:styleId="8CF8ACE5090149DCBA35D98DA1920362">
    <w:name w:val="8CF8ACE5090149DCBA35D98DA1920362"/>
    <w:rsid w:val="00D43AA7"/>
  </w:style>
  <w:style w:type="paragraph" w:customStyle="1" w:styleId="190D60085438433F8C2B2F819659D8D5">
    <w:name w:val="190D60085438433F8C2B2F819659D8D5"/>
    <w:rsid w:val="00D43AA7"/>
  </w:style>
  <w:style w:type="paragraph" w:customStyle="1" w:styleId="AB13A95932A84E86A07E30EE43938E39">
    <w:name w:val="AB13A95932A84E86A07E30EE43938E39"/>
    <w:rsid w:val="00D43AA7"/>
  </w:style>
  <w:style w:type="paragraph" w:customStyle="1" w:styleId="7A7679D4AC6E441BB33EEA5470113A90">
    <w:name w:val="7A7679D4AC6E441BB33EEA5470113A90"/>
    <w:rsid w:val="00D43AA7"/>
  </w:style>
  <w:style w:type="paragraph" w:customStyle="1" w:styleId="1DEDA3EFBEBE4376B0D0C33564F0C53E">
    <w:name w:val="1DEDA3EFBEBE4376B0D0C33564F0C53E"/>
    <w:rsid w:val="00D43AA7"/>
  </w:style>
  <w:style w:type="paragraph" w:customStyle="1" w:styleId="1A17323395194C678A913E70EC0B46B4">
    <w:name w:val="1A17323395194C678A913E70EC0B46B4"/>
    <w:rsid w:val="00D43AA7"/>
  </w:style>
  <w:style w:type="paragraph" w:customStyle="1" w:styleId="C90944B827D74F2B9CE896A325DDFFD5">
    <w:name w:val="C90944B827D74F2B9CE896A325DDFFD5"/>
    <w:rsid w:val="00D43AA7"/>
  </w:style>
  <w:style w:type="paragraph" w:customStyle="1" w:styleId="935989E431764CCAAFB8D9F1F3B653E2">
    <w:name w:val="935989E431764CCAAFB8D9F1F3B653E2"/>
    <w:rsid w:val="00D43AA7"/>
  </w:style>
  <w:style w:type="paragraph" w:customStyle="1" w:styleId="AAC88E3AD9C348CDA86A35D484738620">
    <w:name w:val="AAC88E3AD9C348CDA86A35D484738620"/>
    <w:rsid w:val="00D43AA7"/>
  </w:style>
  <w:style w:type="paragraph" w:customStyle="1" w:styleId="FDDB9718C1AE41008E3AE174491481E8">
    <w:name w:val="FDDB9718C1AE41008E3AE174491481E8"/>
    <w:rsid w:val="00D43AA7"/>
  </w:style>
  <w:style w:type="paragraph" w:customStyle="1" w:styleId="30AE9CB4E4C94CC688E82E1BB887212F">
    <w:name w:val="30AE9CB4E4C94CC688E82E1BB887212F"/>
    <w:rsid w:val="00D43AA7"/>
  </w:style>
  <w:style w:type="paragraph" w:customStyle="1" w:styleId="709B09ACA4B14C70BC5F3C868B9F4F5D">
    <w:name w:val="709B09ACA4B14C70BC5F3C868B9F4F5D"/>
    <w:rsid w:val="00D43AA7"/>
  </w:style>
  <w:style w:type="paragraph" w:customStyle="1" w:styleId="D5A4137139EB4C4AA7331A4B20BBB0B9">
    <w:name w:val="D5A4137139EB4C4AA7331A4B20BBB0B9"/>
    <w:rsid w:val="00D43AA7"/>
  </w:style>
  <w:style w:type="paragraph" w:customStyle="1" w:styleId="A32A816E3965463EAEF92340A4697819">
    <w:name w:val="A32A816E3965463EAEF92340A4697819"/>
    <w:rsid w:val="00D43AA7"/>
  </w:style>
  <w:style w:type="paragraph" w:customStyle="1" w:styleId="6784881B9E3A401694FBE512A787EE22">
    <w:name w:val="6784881B9E3A401694FBE512A787EE22"/>
    <w:rsid w:val="00D43AA7"/>
  </w:style>
  <w:style w:type="paragraph" w:customStyle="1" w:styleId="AA1A6A4E89E44592BA908421BF7589FB">
    <w:name w:val="AA1A6A4E89E44592BA908421BF7589FB"/>
    <w:rsid w:val="00D43AA7"/>
  </w:style>
  <w:style w:type="paragraph" w:customStyle="1" w:styleId="88274018328349FA9AB25B5B2509B2ED">
    <w:name w:val="88274018328349FA9AB25B5B2509B2ED"/>
    <w:rsid w:val="00D43AA7"/>
  </w:style>
  <w:style w:type="paragraph" w:customStyle="1" w:styleId="F5EC0145538545A7B38E013FBEB0633C">
    <w:name w:val="F5EC0145538545A7B38E013FBEB0633C"/>
    <w:rsid w:val="00D43AA7"/>
  </w:style>
  <w:style w:type="paragraph" w:customStyle="1" w:styleId="183CE504F9274575B98FE9CCF90ACE52">
    <w:name w:val="183CE504F9274575B98FE9CCF90ACE52"/>
    <w:rsid w:val="00D43AA7"/>
  </w:style>
  <w:style w:type="paragraph" w:customStyle="1" w:styleId="BCD7E472E3B944549D946759594FF082">
    <w:name w:val="BCD7E472E3B944549D946759594FF082"/>
    <w:rsid w:val="00D43AA7"/>
  </w:style>
  <w:style w:type="paragraph" w:customStyle="1" w:styleId="2EDCB4380653474DB5F33DA340C051B3">
    <w:name w:val="2EDCB4380653474DB5F33DA340C051B3"/>
    <w:rsid w:val="00D43AA7"/>
  </w:style>
  <w:style w:type="paragraph" w:customStyle="1" w:styleId="2FDB6640657C43EF8337944CDCC739BD">
    <w:name w:val="2FDB6640657C43EF8337944CDCC739BD"/>
    <w:rsid w:val="00D43AA7"/>
  </w:style>
  <w:style w:type="paragraph" w:customStyle="1" w:styleId="CA3A428B150A4E34966595394D3FB7C8">
    <w:name w:val="CA3A428B150A4E34966595394D3FB7C8"/>
    <w:rsid w:val="00D43AA7"/>
  </w:style>
  <w:style w:type="paragraph" w:customStyle="1" w:styleId="EC56F060F6F34A5D93FE9AF55ED08586">
    <w:name w:val="EC56F060F6F34A5D93FE9AF55ED08586"/>
    <w:rsid w:val="00D43AA7"/>
  </w:style>
  <w:style w:type="paragraph" w:customStyle="1" w:styleId="9D3DC66FC1664E499CE48520121E0B9B">
    <w:name w:val="9D3DC66FC1664E499CE48520121E0B9B"/>
    <w:rsid w:val="00D43AA7"/>
  </w:style>
  <w:style w:type="paragraph" w:customStyle="1" w:styleId="237D85B8F7064B97BD5925C2B85A4AF1">
    <w:name w:val="237D85B8F7064B97BD5925C2B85A4AF1"/>
    <w:rsid w:val="00D43AA7"/>
  </w:style>
  <w:style w:type="paragraph" w:customStyle="1" w:styleId="898C43663A40409BBD3061D457F2A23A">
    <w:name w:val="898C43663A40409BBD3061D457F2A23A"/>
    <w:rsid w:val="00D43AA7"/>
  </w:style>
  <w:style w:type="paragraph" w:customStyle="1" w:styleId="A3D5276EEC144C78A5550E392DE4C3A8">
    <w:name w:val="A3D5276EEC144C78A5550E392DE4C3A8"/>
    <w:rsid w:val="00D43AA7"/>
  </w:style>
  <w:style w:type="paragraph" w:customStyle="1" w:styleId="18FC3686DE334B54B974CDF7B9CEC0B9">
    <w:name w:val="18FC3686DE334B54B974CDF7B9CEC0B9"/>
    <w:rsid w:val="00D43AA7"/>
  </w:style>
  <w:style w:type="paragraph" w:customStyle="1" w:styleId="2FE253E71048473997F299C85B8F4474">
    <w:name w:val="2FE253E71048473997F299C85B8F4474"/>
    <w:rsid w:val="00D43AA7"/>
  </w:style>
  <w:style w:type="paragraph" w:customStyle="1" w:styleId="9C7E54B232D04002A4C7C87377ECAC57">
    <w:name w:val="9C7E54B232D04002A4C7C87377ECAC57"/>
    <w:rsid w:val="00D43AA7"/>
  </w:style>
  <w:style w:type="paragraph" w:customStyle="1" w:styleId="76FBD25CA8E040908876BD11B3374303">
    <w:name w:val="76FBD25CA8E040908876BD11B3374303"/>
    <w:rsid w:val="00D43AA7"/>
  </w:style>
  <w:style w:type="paragraph" w:customStyle="1" w:styleId="0FE2F5F2B6F04DD6B4B9840C4480A635">
    <w:name w:val="0FE2F5F2B6F04DD6B4B9840C4480A635"/>
    <w:rsid w:val="00D43AA7"/>
  </w:style>
  <w:style w:type="paragraph" w:customStyle="1" w:styleId="F99CF33FF6544A20A912E8E08682A306">
    <w:name w:val="F99CF33FF6544A20A912E8E08682A306"/>
    <w:rsid w:val="00D43AA7"/>
  </w:style>
  <w:style w:type="paragraph" w:customStyle="1" w:styleId="A386AF576009446FA546F1ABE5E4BE81">
    <w:name w:val="A386AF576009446FA546F1ABE5E4BE81"/>
    <w:rsid w:val="00D43AA7"/>
  </w:style>
  <w:style w:type="paragraph" w:customStyle="1" w:styleId="E77058C8688D4070968156B547BBF749">
    <w:name w:val="E77058C8688D4070968156B547BBF749"/>
    <w:rsid w:val="00D43AA7"/>
  </w:style>
  <w:style w:type="paragraph" w:customStyle="1" w:styleId="C95E04D22049421E9A5CA90C97DCEF0D">
    <w:name w:val="C95E04D22049421E9A5CA90C97DCEF0D"/>
    <w:rsid w:val="00D43AA7"/>
  </w:style>
  <w:style w:type="paragraph" w:customStyle="1" w:styleId="BCB40950461F40D79D52E7160131FE88">
    <w:name w:val="BCB40950461F40D79D52E7160131FE88"/>
    <w:rsid w:val="00D43AA7"/>
  </w:style>
  <w:style w:type="paragraph" w:customStyle="1" w:styleId="6DDEB2AEBA514329907683A059AC448A">
    <w:name w:val="6DDEB2AEBA514329907683A059AC448A"/>
    <w:rsid w:val="00D6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1F9EE-839C-48FD-BEB6-349114B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Resumen curricular</dc:subject>
  <dc:creator>FO DE LA UCV</dc:creator>
  <cp:lastModifiedBy>Vicky Muller</cp:lastModifiedBy>
  <cp:revision>8</cp:revision>
  <cp:lastPrinted>2015-06-23T15:18:00Z</cp:lastPrinted>
  <dcterms:created xsi:type="dcterms:W3CDTF">2017-03-02T13:36:00Z</dcterms:created>
  <dcterms:modified xsi:type="dcterms:W3CDTF">2026-03-26T12:46:00Z</dcterms:modified>
</cp:coreProperties>
</file>